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30" w:rsidRDefault="00214030" w:rsidP="00214030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ий автономный округ - Югра</w:t>
      </w:r>
    </w:p>
    <w:p w:rsidR="00214030" w:rsidRDefault="00214030" w:rsidP="00214030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й район</w:t>
      </w:r>
    </w:p>
    <w:p w:rsidR="00214030" w:rsidRDefault="00214030" w:rsidP="00214030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200E32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дошкольное образовательное учреждение</w:t>
      </w:r>
    </w:p>
    <w:p w:rsidR="00214030" w:rsidRDefault="00214030" w:rsidP="00214030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общеразвивающего вида «Ромашка»</w:t>
      </w:r>
    </w:p>
    <w:p w:rsidR="00214030" w:rsidRDefault="00214030" w:rsidP="00214030">
      <w:pPr>
        <w:ind w:left="-720" w:firstLine="720"/>
        <w:jc w:val="center"/>
        <w:rPr>
          <w:sz w:val="28"/>
          <w:szCs w:val="28"/>
        </w:rPr>
      </w:pPr>
    </w:p>
    <w:p w:rsidR="00214030" w:rsidRDefault="00214030" w:rsidP="00214030">
      <w:pPr>
        <w:widowControl w:val="0"/>
        <w:autoSpaceDE w:val="0"/>
        <w:autoSpaceDN w:val="0"/>
        <w:adjustRightInd w:val="0"/>
        <w:ind w:left="-720"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4030" w:rsidRDefault="00214030" w:rsidP="00214030">
      <w:pPr>
        <w:widowControl w:val="0"/>
        <w:autoSpaceDE w:val="0"/>
        <w:autoSpaceDN w:val="0"/>
        <w:adjustRightInd w:val="0"/>
        <w:ind w:left="-720"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4030" w:rsidRDefault="00214030" w:rsidP="00214030">
      <w:pPr>
        <w:ind w:left="-720" w:firstLine="720"/>
        <w:jc w:val="center"/>
        <w:rPr>
          <w:sz w:val="28"/>
          <w:szCs w:val="28"/>
        </w:rPr>
      </w:pPr>
    </w:p>
    <w:p w:rsidR="00214030" w:rsidRDefault="00214030" w:rsidP="00214030">
      <w:pPr>
        <w:rPr>
          <w:b/>
          <w:sz w:val="40"/>
          <w:szCs w:val="40"/>
        </w:rPr>
      </w:pPr>
    </w:p>
    <w:p w:rsidR="00214030" w:rsidRDefault="00214030" w:rsidP="00214030">
      <w:pPr>
        <w:jc w:val="center"/>
        <w:rPr>
          <w:b/>
          <w:sz w:val="40"/>
          <w:szCs w:val="40"/>
        </w:rPr>
      </w:pPr>
    </w:p>
    <w:p w:rsidR="00214030" w:rsidRPr="00C334D9" w:rsidRDefault="003F4D8E" w:rsidP="00214030">
      <w:pPr>
        <w:jc w:val="center"/>
        <w:rPr>
          <w:b/>
          <w:sz w:val="56"/>
          <w:szCs w:val="56"/>
        </w:rPr>
      </w:pPr>
      <w:bookmarkStart w:id="0" w:name="_GoBack"/>
      <w:r>
        <w:rPr>
          <w:b/>
          <w:sz w:val="56"/>
          <w:szCs w:val="56"/>
        </w:rPr>
        <w:t>Конспект урока истории на тему</w:t>
      </w:r>
    </w:p>
    <w:p w:rsidR="001D6845" w:rsidRPr="00C334D9" w:rsidRDefault="001D6845" w:rsidP="001D684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C334D9">
        <w:rPr>
          <w:b/>
          <w:sz w:val="36"/>
          <w:szCs w:val="36"/>
        </w:rPr>
        <w:t>«</w:t>
      </w:r>
      <w:r w:rsidRPr="00C334D9">
        <w:rPr>
          <w:b/>
          <w:bCs/>
          <w:kern w:val="36"/>
          <w:sz w:val="48"/>
          <w:szCs w:val="48"/>
        </w:rPr>
        <w:t>Подвиг русской женщины во время Отечественной войны»</w:t>
      </w:r>
    </w:p>
    <w:bookmarkEnd w:id="0"/>
    <w:p w:rsidR="00214030" w:rsidRPr="00C334D9" w:rsidRDefault="00214030" w:rsidP="00214030">
      <w:pPr>
        <w:jc w:val="center"/>
        <w:rPr>
          <w:b/>
          <w:sz w:val="56"/>
          <w:szCs w:val="56"/>
        </w:rPr>
      </w:pPr>
      <w:r w:rsidRPr="00C334D9">
        <w:rPr>
          <w:b/>
          <w:sz w:val="36"/>
          <w:szCs w:val="36"/>
        </w:rPr>
        <w:t xml:space="preserve">в рамках </w:t>
      </w:r>
      <w:proofErr w:type="spellStart"/>
      <w:r w:rsidRPr="00C334D9">
        <w:rPr>
          <w:b/>
          <w:sz w:val="36"/>
          <w:szCs w:val="36"/>
        </w:rPr>
        <w:t>общесадовского</w:t>
      </w:r>
      <w:proofErr w:type="spellEnd"/>
      <w:r w:rsidRPr="00C334D9">
        <w:rPr>
          <w:b/>
          <w:sz w:val="36"/>
          <w:szCs w:val="36"/>
        </w:rPr>
        <w:t xml:space="preserve"> проекта</w:t>
      </w:r>
    </w:p>
    <w:p w:rsidR="00214030" w:rsidRPr="00C334D9" w:rsidRDefault="00214030" w:rsidP="00214030">
      <w:pPr>
        <w:jc w:val="center"/>
        <w:rPr>
          <w:b/>
          <w:sz w:val="36"/>
          <w:szCs w:val="36"/>
        </w:rPr>
      </w:pPr>
      <w:r w:rsidRPr="00C334D9">
        <w:rPr>
          <w:b/>
          <w:sz w:val="36"/>
          <w:szCs w:val="36"/>
        </w:rPr>
        <w:t>«Мы помним героев ВОВ»</w:t>
      </w:r>
    </w:p>
    <w:p w:rsidR="00214030" w:rsidRPr="00C334D9" w:rsidRDefault="00214030" w:rsidP="00214030">
      <w:pPr>
        <w:jc w:val="center"/>
        <w:rPr>
          <w:b/>
          <w:sz w:val="36"/>
          <w:szCs w:val="36"/>
        </w:rPr>
      </w:pPr>
    </w:p>
    <w:p w:rsidR="00214030" w:rsidRPr="00483334" w:rsidRDefault="00214030" w:rsidP="00214030">
      <w:pPr>
        <w:ind w:left="-720" w:firstLine="720"/>
        <w:jc w:val="center"/>
        <w:rPr>
          <w:b/>
          <w:color w:val="990099"/>
          <w:sz w:val="28"/>
          <w:szCs w:val="28"/>
        </w:rPr>
      </w:pPr>
    </w:p>
    <w:p w:rsidR="00582B65" w:rsidRDefault="00582B65" w:rsidP="00582B65">
      <w:pPr>
        <w:jc w:val="right"/>
        <w:rPr>
          <w:sz w:val="28"/>
          <w:szCs w:val="28"/>
        </w:rPr>
      </w:pPr>
    </w:p>
    <w:p w:rsidR="00582B65" w:rsidRDefault="00582B65" w:rsidP="00582B65">
      <w:pPr>
        <w:jc w:val="right"/>
        <w:rPr>
          <w:sz w:val="28"/>
          <w:szCs w:val="28"/>
        </w:rPr>
      </w:pPr>
    </w:p>
    <w:p w:rsidR="00582B65" w:rsidRDefault="00582B65" w:rsidP="00582B65">
      <w:pPr>
        <w:jc w:val="right"/>
        <w:rPr>
          <w:sz w:val="28"/>
          <w:szCs w:val="28"/>
        </w:rPr>
      </w:pPr>
    </w:p>
    <w:p w:rsidR="00582B65" w:rsidRDefault="00582B65" w:rsidP="00582B65">
      <w:pPr>
        <w:jc w:val="right"/>
        <w:rPr>
          <w:sz w:val="28"/>
          <w:szCs w:val="28"/>
        </w:rPr>
      </w:pPr>
    </w:p>
    <w:p w:rsidR="00582B65" w:rsidRDefault="00582B65" w:rsidP="00582B65">
      <w:pPr>
        <w:jc w:val="right"/>
        <w:rPr>
          <w:sz w:val="28"/>
          <w:szCs w:val="28"/>
        </w:rPr>
      </w:pPr>
    </w:p>
    <w:p w:rsidR="00582B65" w:rsidRDefault="00582B65" w:rsidP="00582B65">
      <w:pPr>
        <w:jc w:val="right"/>
        <w:rPr>
          <w:sz w:val="28"/>
          <w:szCs w:val="28"/>
        </w:rPr>
      </w:pPr>
    </w:p>
    <w:p w:rsidR="00582B65" w:rsidRDefault="00582B65" w:rsidP="00582B65">
      <w:pPr>
        <w:jc w:val="right"/>
        <w:rPr>
          <w:sz w:val="28"/>
          <w:szCs w:val="28"/>
        </w:rPr>
      </w:pPr>
    </w:p>
    <w:p w:rsidR="00063592" w:rsidRDefault="00C334D9" w:rsidP="00582B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</w:t>
      </w:r>
      <w:r w:rsidR="00063592">
        <w:rPr>
          <w:sz w:val="28"/>
          <w:szCs w:val="28"/>
        </w:rPr>
        <w:t>Яковлева Марина Витальевна</w:t>
      </w:r>
    </w:p>
    <w:p w:rsidR="00214030" w:rsidRDefault="00582B65" w:rsidP="00582B65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оспитатель</w:t>
      </w:r>
    </w:p>
    <w:p w:rsidR="00214030" w:rsidRDefault="00214030" w:rsidP="00214030">
      <w:pPr>
        <w:ind w:left="-720" w:firstLine="720"/>
        <w:jc w:val="center"/>
        <w:rPr>
          <w:color w:val="FF00FF"/>
          <w:sz w:val="40"/>
          <w:szCs w:val="40"/>
        </w:rPr>
      </w:pPr>
    </w:p>
    <w:p w:rsidR="00214030" w:rsidRDefault="00214030" w:rsidP="00214030">
      <w:pPr>
        <w:ind w:left="-720" w:firstLine="720"/>
        <w:jc w:val="center"/>
        <w:rPr>
          <w:sz w:val="40"/>
          <w:szCs w:val="40"/>
        </w:rPr>
      </w:pPr>
    </w:p>
    <w:p w:rsidR="00214030" w:rsidRDefault="00214030" w:rsidP="00214030">
      <w:pPr>
        <w:ind w:left="-720" w:firstLine="720"/>
        <w:jc w:val="center"/>
        <w:rPr>
          <w:sz w:val="40"/>
          <w:szCs w:val="40"/>
        </w:rPr>
      </w:pPr>
    </w:p>
    <w:p w:rsidR="00214030" w:rsidRDefault="00214030" w:rsidP="00214030">
      <w:pPr>
        <w:ind w:left="-720" w:firstLine="720"/>
        <w:jc w:val="right"/>
        <w:rPr>
          <w:sz w:val="28"/>
          <w:szCs w:val="28"/>
        </w:rPr>
      </w:pPr>
    </w:p>
    <w:p w:rsidR="00214030" w:rsidRDefault="00214030" w:rsidP="00214030">
      <w:pPr>
        <w:ind w:left="-720" w:firstLine="720"/>
        <w:jc w:val="right"/>
        <w:rPr>
          <w:sz w:val="28"/>
          <w:szCs w:val="28"/>
        </w:rPr>
      </w:pPr>
    </w:p>
    <w:p w:rsidR="00214030" w:rsidRDefault="00214030" w:rsidP="00214030">
      <w:pPr>
        <w:ind w:left="-720" w:firstLine="720"/>
        <w:jc w:val="right"/>
        <w:rPr>
          <w:sz w:val="28"/>
          <w:szCs w:val="28"/>
        </w:rPr>
      </w:pPr>
    </w:p>
    <w:p w:rsidR="00214030" w:rsidRDefault="00214030" w:rsidP="00214030">
      <w:pPr>
        <w:rPr>
          <w:sz w:val="28"/>
          <w:szCs w:val="28"/>
        </w:rPr>
      </w:pPr>
    </w:p>
    <w:p w:rsidR="00214030" w:rsidRDefault="00214030" w:rsidP="00214030">
      <w:pPr>
        <w:ind w:left="-720" w:firstLine="720"/>
        <w:jc w:val="right"/>
        <w:rPr>
          <w:sz w:val="28"/>
          <w:szCs w:val="28"/>
        </w:rPr>
      </w:pPr>
    </w:p>
    <w:p w:rsidR="00214030" w:rsidRDefault="00214030" w:rsidP="00214030">
      <w:pPr>
        <w:ind w:left="-720"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нъюган</w:t>
      </w:r>
      <w:proofErr w:type="spellEnd"/>
    </w:p>
    <w:p w:rsidR="00582B65" w:rsidRDefault="001D6845" w:rsidP="00582B65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214030">
        <w:rPr>
          <w:sz w:val="28"/>
          <w:szCs w:val="28"/>
        </w:rPr>
        <w:t>г</w:t>
      </w:r>
    </w:p>
    <w:p w:rsidR="00582B65" w:rsidRDefault="00582B65" w:rsidP="00C93B13">
      <w:pPr>
        <w:spacing w:before="100" w:beforeAutospacing="1" w:after="100" w:afterAutospacing="1"/>
        <w:rPr>
          <w:sz w:val="28"/>
          <w:szCs w:val="28"/>
        </w:rPr>
      </w:pPr>
    </w:p>
    <w:p w:rsidR="00582B65" w:rsidRDefault="0009269C" w:rsidP="00582B65">
      <w:pPr>
        <w:jc w:val="center"/>
        <w:rPr>
          <w:sz w:val="28"/>
          <w:szCs w:val="28"/>
        </w:rPr>
      </w:pPr>
      <w:r w:rsidRPr="009B0E07">
        <w:rPr>
          <w:sz w:val="28"/>
          <w:szCs w:val="28"/>
        </w:rPr>
        <w:lastRenderedPageBreak/>
        <w:t>Если завтра война, если враг</w:t>
      </w:r>
      <w:r w:rsidR="00582B65">
        <w:rPr>
          <w:sz w:val="28"/>
          <w:szCs w:val="28"/>
        </w:rPr>
        <w:t xml:space="preserve"> нападет,</w:t>
      </w:r>
    </w:p>
    <w:p w:rsidR="00C93B13" w:rsidRDefault="0009269C" w:rsidP="00582B65">
      <w:pPr>
        <w:jc w:val="center"/>
        <w:rPr>
          <w:sz w:val="28"/>
          <w:szCs w:val="28"/>
        </w:rPr>
      </w:pPr>
      <w:r w:rsidRPr="009B0E07">
        <w:rPr>
          <w:sz w:val="28"/>
          <w:szCs w:val="28"/>
        </w:rPr>
        <w:t>Если темная сила нагряне</w:t>
      </w:r>
      <w:r w:rsidR="00582B65">
        <w:rPr>
          <w:sz w:val="28"/>
          <w:szCs w:val="28"/>
        </w:rPr>
        <w:t>т, -</w:t>
      </w:r>
      <w:r w:rsidR="00582B65">
        <w:rPr>
          <w:sz w:val="28"/>
          <w:szCs w:val="28"/>
        </w:rPr>
        <w:br/>
        <w:t xml:space="preserve">      </w:t>
      </w:r>
      <w:r w:rsidRPr="009B0E07">
        <w:rPr>
          <w:sz w:val="28"/>
          <w:szCs w:val="28"/>
        </w:rPr>
        <w:t>Как один человек, весь советский н</w:t>
      </w:r>
      <w:r w:rsidR="00582B65">
        <w:rPr>
          <w:sz w:val="28"/>
          <w:szCs w:val="28"/>
        </w:rPr>
        <w:t>арод,</w:t>
      </w:r>
      <w:r w:rsidR="00582B65">
        <w:rPr>
          <w:sz w:val="28"/>
          <w:szCs w:val="28"/>
        </w:rPr>
        <w:br/>
        <w:t xml:space="preserve">   </w:t>
      </w:r>
      <w:r w:rsidRPr="009B0E07">
        <w:rPr>
          <w:sz w:val="28"/>
          <w:szCs w:val="28"/>
        </w:rPr>
        <w:t xml:space="preserve"> За свободную Родину встанет!</w:t>
      </w:r>
    </w:p>
    <w:p w:rsidR="00AE6B8A" w:rsidRDefault="00AE6B8A" w:rsidP="00582B6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E6B8A">
        <w:rPr>
          <w:color w:val="000000"/>
          <w:sz w:val="28"/>
          <w:szCs w:val="28"/>
        </w:rPr>
        <w:t>В.  Лебедев-Кумач</w:t>
      </w:r>
      <w:r>
        <w:rPr>
          <w:color w:val="000000"/>
          <w:sz w:val="28"/>
          <w:szCs w:val="28"/>
        </w:rPr>
        <w:t>)</w:t>
      </w:r>
    </w:p>
    <w:p w:rsidR="00AE6B8A" w:rsidRPr="00AE6B8A" w:rsidRDefault="00AE6B8A" w:rsidP="00582B65">
      <w:pPr>
        <w:jc w:val="center"/>
        <w:rPr>
          <w:sz w:val="28"/>
          <w:szCs w:val="28"/>
        </w:rPr>
      </w:pPr>
    </w:p>
    <w:p w:rsidR="0009269C" w:rsidRPr="009B0E07" w:rsidRDefault="009B0E07" w:rsidP="00582B65">
      <w:pPr>
        <w:jc w:val="both"/>
        <w:rPr>
          <w:sz w:val="28"/>
          <w:szCs w:val="28"/>
        </w:rPr>
      </w:pPr>
      <w:r w:rsidRPr="009B0E07"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. </w:t>
      </w:r>
      <w:r w:rsidR="0009269C" w:rsidRPr="009B0E07">
        <w:rPr>
          <w:sz w:val="28"/>
          <w:szCs w:val="28"/>
        </w:rPr>
        <w:t xml:space="preserve">Малая Родина... У каждого человека она своя, но для всех на протяжении всей жизни определяет очень многое, если не сказать — все!   </w:t>
      </w:r>
    </w:p>
    <w:p w:rsidR="0009269C" w:rsidRPr="009B0E07" w:rsidRDefault="0009269C" w:rsidP="00582B65">
      <w:pPr>
        <w:jc w:val="both"/>
        <w:rPr>
          <w:color w:val="000000" w:themeColor="text1"/>
          <w:sz w:val="28"/>
          <w:szCs w:val="28"/>
        </w:rPr>
      </w:pPr>
      <w:r w:rsidRPr="009B0E07">
        <w:rPr>
          <w:color w:val="000000" w:themeColor="text1"/>
          <w:sz w:val="28"/>
          <w:szCs w:val="28"/>
        </w:rPr>
        <w:t>Патриотическое воспитание подрастающего поколения - одна из самых актуальных задач нашего времени. В специализированной государственной программе «Патриотическое воспитание</w:t>
      </w:r>
      <w:r w:rsidR="005051CE" w:rsidRPr="009B0E07">
        <w:rPr>
          <w:color w:val="000000" w:themeColor="text1"/>
          <w:sz w:val="28"/>
          <w:szCs w:val="28"/>
        </w:rPr>
        <w:t xml:space="preserve"> граждан Российской Федерации </w:t>
      </w:r>
      <w:r w:rsidRPr="009B0E07">
        <w:rPr>
          <w:color w:val="000000" w:themeColor="text1"/>
          <w:sz w:val="28"/>
          <w:szCs w:val="28"/>
        </w:rPr>
        <w:t xml:space="preserve"> говорится: «Патриотическое воспитание граждан Российской Федерации направлено на формирование и развитие личности, обладающей качествами гражданина, патриота и способной успешно выполнять гражданские обязанности в мирное и военное время. Система патриотического воспитания предусматривает формирование и развитие социально-значимых ценностей, гражданственности и патриотизма в процессе воспитания и обучения в образовательных уч</w:t>
      </w:r>
      <w:r w:rsidR="005051CE" w:rsidRPr="009B0E07">
        <w:rPr>
          <w:color w:val="000000" w:themeColor="text1"/>
          <w:sz w:val="28"/>
          <w:szCs w:val="28"/>
        </w:rPr>
        <w:t xml:space="preserve">реждениях всех типов и видов».  </w:t>
      </w:r>
      <w:r w:rsidRPr="009B0E07">
        <w:rPr>
          <w:color w:val="000000" w:themeColor="text1"/>
          <w:sz w:val="28"/>
          <w:szCs w:val="28"/>
        </w:rPr>
        <w:t>Социокультурная ситуация современного общества обусловливает необходимость применять инновационные формы работы с дошкольниками. Патриотизм необходимо прививать через любовь к истории своей семьи. В данном проекте мы обращаемся к теме Великой Отечественной войны, потому что это способствует</w:t>
      </w:r>
      <w:r w:rsidR="005051CE" w:rsidRPr="009B0E07">
        <w:rPr>
          <w:color w:val="000000" w:themeColor="text1"/>
          <w:sz w:val="28"/>
          <w:szCs w:val="28"/>
        </w:rPr>
        <w:t xml:space="preserve"> связи поколении. </w:t>
      </w:r>
      <w:r w:rsidRPr="009B0E07">
        <w:rPr>
          <w:color w:val="000000" w:themeColor="text1"/>
          <w:sz w:val="28"/>
          <w:szCs w:val="28"/>
        </w:rPr>
        <w:t>Поэтому наш проект</w:t>
      </w:r>
      <w:r w:rsidR="005051CE" w:rsidRPr="009B0E07">
        <w:rPr>
          <w:color w:val="000000" w:themeColor="text1"/>
          <w:sz w:val="28"/>
          <w:szCs w:val="28"/>
        </w:rPr>
        <w:t xml:space="preserve"> называется «</w:t>
      </w:r>
      <w:r w:rsidR="001D6845">
        <w:rPr>
          <w:color w:val="000000" w:themeColor="text1"/>
          <w:sz w:val="28"/>
          <w:szCs w:val="28"/>
        </w:rPr>
        <w:t>Подвиг русской женщины во время Великой Отечественной войны</w:t>
      </w:r>
      <w:r w:rsidR="005051CE" w:rsidRPr="009B0E07">
        <w:rPr>
          <w:color w:val="000000" w:themeColor="text1"/>
          <w:sz w:val="28"/>
          <w:szCs w:val="28"/>
        </w:rPr>
        <w:t>»</w:t>
      </w:r>
      <w:r w:rsidRPr="009B0E07">
        <w:rPr>
          <w:color w:val="000000" w:themeColor="text1"/>
          <w:sz w:val="28"/>
          <w:szCs w:val="28"/>
        </w:rPr>
        <w:t>. В наше</w:t>
      </w:r>
      <w:r w:rsidR="005051CE" w:rsidRPr="009B0E07">
        <w:rPr>
          <w:color w:val="000000" w:themeColor="text1"/>
          <w:sz w:val="28"/>
          <w:szCs w:val="28"/>
        </w:rPr>
        <w:t xml:space="preserve">м дошкольном учреждении </w:t>
      </w:r>
      <w:r w:rsidRPr="009B0E07">
        <w:rPr>
          <w:color w:val="000000" w:themeColor="text1"/>
          <w:sz w:val="28"/>
          <w:szCs w:val="28"/>
        </w:rPr>
        <w:t xml:space="preserve"> создана собственная модель организация воспитания, обучения и развития дошкольников. </w:t>
      </w:r>
    </w:p>
    <w:p w:rsidR="00C93B13" w:rsidRPr="009B0E07" w:rsidRDefault="00C93B13" w:rsidP="00582B65">
      <w:pPr>
        <w:jc w:val="both"/>
        <w:rPr>
          <w:sz w:val="28"/>
          <w:szCs w:val="28"/>
        </w:rPr>
      </w:pPr>
      <w:r w:rsidRPr="009B0E07">
        <w:rPr>
          <w:sz w:val="28"/>
          <w:szCs w:val="28"/>
        </w:rPr>
        <w:t xml:space="preserve">С ранних лет формируются первые представления детей об окружающем мире, и происходит это, прежде всего через ознакомление с историко-культурными, национальными, географическими, природными особенностями региона. Известно, что именно дошкольный возраст — важнейший период становления личности, когда закладываются предпосылки гражданских качеств, развиваются представления о человеке, обществе, культуре. Очень важно привить детям чувство любви и привязанности к природным и культурным ценностям родного края, так как именно на этой основе воспитывается патриотизм.    </w:t>
      </w:r>
    </w:p>
    <w:p w:rsidR="00C93B13" w:rsidRPr="009B0E07" w:rsidRDefault="00C93B13" w:rsidP="00582B65">
      <w:pPr>
        <w:jc w:val="both"/>
        <w:rPr>
          <w:sz w:val="28"/>
          <w:szCs w:val="28"/>
        </w:rPr>
      </w:pPr>
      <w:r w:rsidRPr="009B0E07">
        <w:rPr>
          <w:sz w:val="28"/>
          <w:szCs w:val="28"/>
        </w:rPr>
        <w:t xml:space="preserve"> Уже в дошкольном возрасте ребенок должен знать, в какой стране он живет, чем она отличается от других стран, как боролась с врагами во имя мира на нашей земле, безоблачного детства маленьких граждан. Однако</w:t>
      </w:r>
      <w:proofErr w:type="gramStart"/>
      <w:r w:rsidRPr="009B0E07">
        <w:rPr>
          <w:sz w:val="28"/>
          <w:szCs w:val="28"/>
        </w:rPr>
        <w:t>,</w:t>
      </w:r>
      <w:proofErr w:type="gramEnd"/>
      <w:r w:rsidRPr="009B0E07">
        <w:rPr>
          <w:sz w:val="28"/>
          <w:szCs w:val="28"/>
        </w:rPr>
        <w:t xml:space="preserve"> у детей дошкольного возраста нет четкого представления о подви</w:t>
      </w:r>
      <w:r w:rsidR="001D6845">
        <w:rPr>
          <w:sz w:val="28"/>
          <w:szCs w:val="28"/>
        </w:rPr>
        <w:t>ге народа совершенном в годы Великой Отечественной войны</w:t>
      </w:r>
      <w:r w:rsidRPr="009B0E07">
        <w:rPr>
          <w:sz w:val="28"/>
          <w:szCs w:val="28"/>
        </w:rPr>
        <w:t>.</w:t>
      </w:r>
    </w:p>
    <w:p w:rsidR="005051CE" w:rsidRPr="009B0E07" w:rsidRDefault="0009269C" w:rsidP="00582B65">
      <w:pPr>
        <w:rPr>
          <w:sz w:val="28"/>
          <w:szCs w:val="28"/>
        </w:rPr>
      </w:pPr>
      <w:r w:rsidRPr="009B0E07">
        <w:rPr>
          <w:b/>
          <w:sz w:val="28"/>
          <w:szCs w:val="28"/>
        </w:rPr>
        <w:t>Цель</w:t>
      </w:r>
      <w:r w:rsidR="00582B65">
        <w:rPr>
          <w:b/>
          <w:sz w:val="28"/>
          <w:szCs w:val="28"/>
        </w:rPr>
        <w:t xml:space="preserve"> проекта</w:t>
      </w:r>
      <w:proofErr w:type="gramStart"/>
      <w:r w:rsidR="00582B65">
        <w:rPr>
          <w:b/>
          <w:sz w:val="28"/>
          <w:szCs w:val="28"/>
        </w:rPr>
        <w:t xml:space="preserve"> </w:t>
      </w:r>
      <w:r w:rsidRPr="009B0E07">
        <w:rPr>
          <w:b/>
          <w:sz w:val="28"/>
          <w:szCs w:val="28"/>
        </w:rPr>
        <w:t>:</w:t>
      </w:r>
      <w:proofErr w:type="gramEnd"/>
      <w:r w:rsidRPr="009B0E07">
        <w:rPr>
          <w:b/>
          <w:sz w:val="28"/>
          <w:szCs w:val="28"/>
        </w:rPr>
        <w:t xml:space="preserve">  </w:t>
      </w:r>
      <w:r w:rsidRPr="009B0E07">
        <w:rPr>
          <w:sz w:val="28"/>
          <w:szCs w:val="28"/>
        </w:rPr>
        <w:br/>
      </w:r>
      <w:r w:rsidR="00B874AB" w:rsidRPr="00063592">
        <w:rPr>
          <w:b/>
          <w:sz w:val="28"/>
          <w:szCs w:val="28"/>
        </w:rPr>
        <w:t>1</w:t>
      </w:r>
      <w:r w:rsidR="00B874AB" w:rsidRPr="009B0E07">
        <w:rPr>
          <w:sz w:val="28"/>
          <w:szCs w:val="28"/>
        </w:rPr>
        <w:t>.</w:t>
      </w:r>
      <w:r w:rsidRPr="009B0E07">
        <w:rPr>
          <w:sz w:val="28"/>
          <w:szCs w:val="28"/>
        </w:rPr>
        <w:t>Заложить нравственные начала в детях через о</w:t>
      </w:r>
      <w:r w:rsidR="00582B65">
        <w:rPr>
          <w:sz w:val="28"/>
          <w:szCs w:val="28"/>
        </w:rPr>
        <w:t xml:space="preserve">знакомление с событиями Великой </w:t>
      </w:r>
      <w:r w:rsidRPr="009B0E07">
        <w:rPr>
          <w:sz w:val="28"/>
          <w:szCs w:val="28"/>
        </w:rPr>
        <w:t>Отечественной войны.</w:t>
      </w:r>
      <w:r w:rsidRPr="009B0E07">
        <w:rPr>
          <w:sz w:val="28"/>
          <w:szCs w:val="28"/>
        </w:rPr>
        <w:br/>
      </w:r>
      <w:r w:rsidR="00B874AB" w:rsidRPr="00063592">
        <w:rPr>
          <w:b/>
          <w:sz w:val="28"/>
          <w:szCs w:val="28"/>
        </w:rPr>
        <w:t>2.</w:t>
      </w:r>
      <w:r w:rsidRPr="009B0E07">
        <w:rPr>
          <w:sz w:val="28"/>
          <w:szCs w:val="28"/>
        </w:rPr>
        <w:t xml:space="preserve">Развивать у детей желание выразить в речи, продуктивной (рисовании, </w:t>
      </w:r>
      <w:r w:rsidRPr="009B0E07">
        <w:rPr>
          <w:sz w:val="28"/>
          <w:szCs w:val="28"/>
        </w:rPr>
        <w:lastRenderedPageBreak/>
        <w:t>лепке, конструировании) и музыкальной деятельнос</w:t>
      </w:r>
      <w:r w:rsidR="00166A67">
        <w:rPr>
          <w:sz w:val="28"/>
          <w:szCs w:val="28"/>
        </w:rPr>
        <w:t>ти полученные знания о Великой О</w:t>
      </w:r>
      <w:r w:rsidRPr="009B0E07">
        <w:rPr>
          <w:sz w:val="28"/>
          <w:szCs w:val="28"/>
        </w:rPr>
        <w:t>течественной войне</w:t>
      </w:r>
      <w:r w:rsidR="005051CE" w:rsidRPr="009B0E07">
        <w:rPr>
          <w:sz w:val="28"/>
          <w:szCs w:val="28"/>
        </w:rPr>
        <w:t>.</w:t>
      </w:r>
    </w:p>
    <w:p w:rsidR="00166A67" w:rsidRDefault="00B874AB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3.</w:t>
      </w:r>
      <w:r w:rsidR="00166A67">
        <w:rPr>
          <w:sz w:val="28"/>
          <w:szCs w:val="28"/>
        </w:rPr>
        <w:t xml:space="preserve"> Ф</w:t>
      </w:r>
      <w:r w:rsidR="005051CE" w:rsidRPr="009B0E07">
        <w:rPr>
          <w:sz w:val="28"/>
          <w:szCs w:val="28"/>
        </w:rPr>
        <w:t>ормировать у детей чувства исторической сопричастности к своему роду, восстановление утра</w:t>
      </w:r>
      <w:r w:rsidR="00166A67">
        <w:rPr>
          <w:sz w:val="28"/>
          <w:szCs w:val="28"/>
        </w:rPr>
        <w:t>ченных связей между поколениями.</w:t>
      </w:r>
    </w:p>
    <w:p w:rsidR="005051CE" w:rsidRPr="009B0E07" w:rsidRDefault="00166A67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</w:t>
      </w:r>
      <w:r w:rsidR="005051CE" w:rsidRPr="009B0E07">
        <w:rPr>
          <w:sz w:val="28"/>
          <w:szCs w:val="28"/>
        </w:rPr>
        <w:t>пособствовать формированию убеждения о недопустимости повторения войны</w:t>
      </w:r>
      <w:r w:rsidR="00B874AB" w:rsidRPr="009B0E07">
        <w:rPr>
          <w:sz w:val="28"/>
          <w:szCs w:val="28"/>
        </w:rPr>
        <w:t>.</w:t>
      </w:r>
    </w:p>
    <w:p w:rsidR="00B874AB" w:rsidRPr="009B0E07" w:rsidRDefault="00B874AB" w:rsidP="00582B65">
      <w:pPr>
        <w:pStyle w:val="a4"/>
        <w:jc w:val="both"/>
        <w:rPr>
          <w:sz w:val="28"/>
          <w:szCs w:val="28"/>
        </w:rPr>
      </w:pPr>
      <w:r w:rsidRPr="009B0E07">
        <w:rPr>
          <w:rStyle w:val="a5"/>
          <w:sz w:val="28"/>
          <w:szCs w:val="28"/>
        </w:rPr>
        <w:t>Цель проекта для педагога:</w:t>
      </w:r>
      <w:r w:rsidRPr="009B0E07">
        <w:rPr>
          <w:sz w:val="28"/>
          <w:szCs w:val="28"/>
        </w:rPr>
        <w:t xml:space="preserve"> Обог</w:t>
      </w:r>
      <w:r w:rsidR="00166A67">
        <w:rPr>
          <w:sz w:val="28"/>
          <w:szCs w:val="28"/>
        </w:rPr>
        <w:t xml:space="preserve">ащение знания детей о подвигах российских женщин  в годы </w:t>
      </w:r>
      <w:proofErr w:type="spellStart"/>
      <w:r w:rsidR="00166A67">
        <w:rPr>
          <w:sz w:val="28"/>
          <w:szCs w:val="28"/>
        </w:rPr>
        <w:t>ВОв</w:t>
      </w:r>
      <w:proofErr w:type="spellEnd"/>
      <w:r w:rsidRPr="009B0E07">
        <w:rPr>
          <w:sz w:val="28"/>
          <w:szCs w:val="28"/>
        </w:rPr>
        <w:t xml:space="preserve">. Формирование </w:t>
      </w:r>
      <w:proofErr w:type="spellStart"/>
      <w:r w:rsidRPr="009B0E07">
        <w:rPr>
          <w:sz w:val="28"/>
          <w:szCs w:val="28"/>
        </w:rPr>
        <w:t>эмпатии</w:t>
      </w:r>
      <w:proofErr w:type="spellEnd"/>
      <w:r w:rsidRPr="009B0E07">
        <w:rPr>
          <w:sz w:val="28"/>
          <w:szCs w:val="28"/>
        </w:rPr>
        <w:t xml:space="preserve"> у детей.</w:t>
      </w:r>
    </w:p>
    <w:p w:rsidR="005051CE" w:rsidRPr="009B0E07" w:rsidRDefault="0009269C" w:rsidP="00582B65">
      <w:pPr>
        <w:jc w:val="both"/>
        <w:rPr>
          <w:b/>
          <w:sz w:val="28"/>
          <w:szCs w:val="28"/>
        </w:rPr>
      </w:pPr>
      <w:r w:rsidRPr="009B0E07">
        <w:rPr>
          <w:b/>
          <w:sz w:val="28"/>
          <w:szCs w:val="28"/>
        </w:rPr>
        <w:t>Задачи</w:t>
      </w:r>
      <w:r w:rsidR="00B874AB" w:rsidRPr="009B0E07">
        <w:rPr>
          <w:b/>
          <w:sz w:val="28"/>
          <w:szCs w:val="28"/>
        </w:rPr>
        <w:t xml:space="preserve"> проекта</w:t>
      </w:r>
      <w:r w:rsidR="005051CE" w:rsidRPr="009B0E07">
        <w:rPr>
          <w:b/>
          <w:sz w:val="28"/>
          <w:szCs w:val="28"/>
        </w:rPr>
        <w:t>:</w:t>
      </w:r>
    </w:p>
    <w:p w:rsidR="00166A67" w:rsidRDefault="00166A67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1</w:t>
      </w:r>
      <w:r w:rsidR="00B874AB" w:rsidRPr="009B0E07">
        <w:rPr>
          <w:sz w:val="28"/>
          <w:szCs w:val="28"/>
        </w:rPr>
        <w:t>.</w:t>
      </w:r>
      <w:r w:rsidR="0009269C" w:rsidRPr="009B0E07">
        <w:rPr>
          <w:sz w:val="28"/>
          <w:szCs w:val="28"/>
        </w:rPr>
        <w:t>Познакомить детей с историей Великой Отечественной войны, с расск</w:t>
      </w:r>
      <w:r w:rsidR="005051CE" w:rsidRPr="009B0E07">
        <w:rPr>
          <w:sz w:val="28"/>
          <w:szCs w:val="28"/>
        </w:rPr>
        <w:t>аз</w:t>
      </w:r>
      <w:r>
        <w:rPr>
          <w:sz w:val="28"/>
          <w:szCs w:val="28"/>
        </w:rPr>
        <w:t>ами о подвигах русских женщин.</w:t>
      </w:r>
    </w:p>
    <w:p w:rsidR="00166A67" w:rsidRDefault="00166A67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2</w:t>
      </w:r>
      <w:r w:rsidRPr="009B0E07">
        <w:rPr>
          <w:sz w:val="28"/>
          <w:szCs w:val="28"/>
        </w:rPr>
        <w:t>.Уточнить знания детей о празднике Дне По</w:t>
      </w:r>
      <w:r>
        <w:rPr>
          <w:sz w:val="28"/>
          <w:szCs w:val="28"/>
        </w:rPr>
        <w:t>беде, объяснить, почему он так  назван в этот день.</w:t>
      </w:r>
      <w:r w:rsidR="0009269C" w:rsidRPr="009B0E07">
        <w:rPr>
          <w:sz w:val="28"/>
          <w:szCs w:val="28"/>
        </w:rPr>
        <w:br/>
      </w:r>
      <w:r w:rsidR="00B874AB" w:rsidRPr="00063592">
        <w:rPr>
          <w:b/>
          <w:sz w:val="28"/>
          <w:szCs w:val="28"/>
        </w:rPr>
        <w:t>3.</w:t>
      </w:r>
      <w:r w:rsidR="0009269C" w:rsidRPr="009B0E07">
        <w:rPr>
          <w:sz w:val="28"/>
          <w:szCs w:val="28"/>
        </w:rPr>
        <w:t>Подвести к восприятию художественных произведений о войне</w:t>
      </w:r>
      <w:r w:rsidR="0009269C" w:rsidRPr="009B0E07">
        <w:rPr>
          <w:sz w:val="28"/>
          <w:szCs w:val="28"/>
        </w:rPr>
        <w:br/>
      </w:r>
      <w:r w:rsidRPr="00063592">
        <w:rPr>
          <w:b/>
          <w:sz w:val="28"/>
          <w:szCs w:val="28"/>
        </w:rPr>
        <w:t>4</w:t>
      </w:r>
      <w:r w:rsidR="00B874AB" w:rsidRPr="009B0E07">
        <w:rPr>
          <w:sz w:val="28"/>
          <w:szCs w:val="28"/>
        </w:rPr>
        <w:t>.</w:t>
      </w:r>
      <w:r>
        <w:rPr>
          <w:sz w:val="28"/>
          <w:szCs w:val="28"/>
        </w:rPr>
        <w:t>Дать представления о ритуалах у памятников и обелисков</w:t>
      </w:r>
      <w:r w:rsidR="00063592">
        <w:rPr>
          <w:sz w:val="28"/>
          <w:szCs w:val="28"/>
        </w:rPr>
        <w:t xml:space="preserve"> </w:t>
      </w:r>
      <w:r>
        <w:rPr>
          <w:sz w:val="28"/>
          <w:szCs w:val="28"/>
        </w:rPr>
        <w:t>(возложение цветов, минута молчания)</w:t>
      </w:r>
      <w:r w:rsidR="0009269C" w:rsidRPr="009B0E07">
        <w:rPr>
          <w:sz w:val="28"/>
          <w:szCs w:val="28"/>
        </w:rPr>
        <w:t>.</w:t>
      </w:r>
      <w:r w:rsidRPr="00166A67">
        <w:rPr>
          <w:sz w:val="28"/>
          <w:szCs w:val="28"/>
        </w:rPr>
        <w:t xml:space="preserve"> </w:t>
      </w:r>
    </w:p>
    <w:p w:rsidR="00166A67" w:rsidRPr="009B0E07" w:rsidRDefault="00166A67" w:rsidP="00D552A3">
      <w:pPr>
        <w:rPr>
          <w:sz w:val="28"/>
          <w:szCs w:val="28"/>
        </w:rPr>
      </w:pPr>
      <w:r w:rsidRPr="00063592">
        <w:rPr>
          <w:b/>
          <w:sz w:val="28"/>
          <w:szCs w:val="28"/>
        </w:rPr>
        <w:t>5</w:t>
      </w:r>
      <w:r w:rsidRPr="009B0E07">
        <w:rPr>
          <w:sz w:val="28"/>
          <w:szCs w:val="28"/>
        </w:rPr>
        <w:t>.Воспитывать патриотические чувства, эмоционально-положительное отношение к воинам-защитникам, желание быть такими же см</w:t>
      </w:r>
      <w:r>
        <w:rPr>
          <w:sz w:val="28"/>
          <w:szCs w:val="28"/>
        </w:rPr>
        <w:t>елыми, отважными и благородными.</w:t>
      </w:r>
    </w:p>
    <w:p w:rsidR="00B52BB2" w:rsidRPr="009B0E07" w:rsidRDefault="00B874AB" w:rsidP="00582B65">
      <w:pPr>
        <w:spacing w:before="100" w:beforeAutospacing="1" w:after="100" w:afterAutospacing="1"/>
        <w:jc w:val="both"/>
        <w:rPr>
          <w:sz w:val="28"/>
          <w:szCs w:val="28"/>
        </w:rPr>
      </w:pPr>
      <w:r w:rsidRPr="009B0E07">
        <w:rPr>
          <w:b/>
          <w:bCs/>
          <w:sz w:val="28"/>
          <w:szCs w:val="28"/>
        </w:rPr>
        <w:t>З</w:t>
      </w:r>
      <w:r w:rsidR="00B52BB2" w:rsidRPr="009B0E07">
        <w:rPr>
          <w:b/>
          <w:bCs/>
          <w:sz w:val="28"/>
          <w:szCs w:val="28"/>
        </w:rPr>
        <w:t>адачи работы над проектом для педагога:</w:t>
      </w:r>
    </w:p>
    <w:p w:rsidR="00B52BB2" w:rsidRPr="009C43D0" w:rsidRDefault="00B874AB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1</w:t>
      </w:r>
      <w:r w:rsidRPr="009C43D0">
        <w:rPr>
          <w:sz w:val="28"/>
          <w:szCs w:val="28"/>
        </w:rPr>
        <w:t>.</w:t>
      </w:r>
      <w:r w:rsidR="00B52BB2" w:rsidRPr="009C43D0">
        <w:rPr>
          <w:sz w:val="28"/>
          <w:szCs w:val="28"/>
        </w:rPr>
        <w:t>Расширять знания детей о защитниках Отечества.</w:t>
      </w:r>
    </w:p>
    <w:p w:rsidR="00B52BB2" w:rsidRPr="009C43D0" w:rsidRDefault="00B874AB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2</w:t>
      </w:r>
      <w:r w:rsidRPr="009C43D0">
        <w:rPr>
          <w:sz w:val="28"/>
          <w:szCs w:val="28"/>
        </w:rPr>
        <w:t>.</w:t>
      </w:r>
      <w:r w:rsidR="00166A67">
        <w:rPr>
          <w:sz w:val="28"/>
          <w:szCs w:val="28"/>
        </w:rPr>
        <w:t>Способствовать формированию</w:t>
      </w:r>
      <w:r w:rsidR="00B52BB2" w:rsidRPr="009C43D0">
        <w:rPr>
          <w:sz w:val="28"/>
          <w:szCs w:val="28"/>
        </w:rPr>
        <w:t xml:space="preserve"> у детей уважения к историческому прошлому своего народа.</w:t>
      </w:r>
    </w:p>
    <w:p w:rsidR="00063592" w:rsidRDefault="00166A67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3</w:t>
      </w:r>
      <w:r w:rsidR="00B874AB" w:rsidRPr="009B0E07">
        <w:rPr>
          <w:sz w:val="28"/>
          <w:szCs w:val="28"/>
        </w:rPr>
        <w:t>.</w:t>
      </w:r>
      <w:r w:rsidR="00B52BB2" w:rsidRPr="009B0E07">
        <w:rPr>
          <w:sz w:val="28"/>
          <w:szCs w:val="28"/>
        </w:rPr>
        <w:t xml:space="preserve">Развивать речевую активность; </w:t>
      </w:r>
    </w:p>
    <w:p w:rsidR="00063592" w:rsidRDefault="0006359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4</w:t>
      </w:r>
      <w:r>
        <w:rPr>
          <w:sz w:val="28"/>
          <w:szCs w:val="28"/>
        </w:rPr>
        <w:t>.В</w:t>
      </w:r>
      <w:r w:rsidR="00B52BB2" w:rsidRPr="009B0E07">
        <w:rPr>
          <w:sz w:val="28"/>
          <w:szCs w:val="28"/>
        </w:rPr>
        <w:t xml:space="preserve">овлекать детей в разговор во время рассматривания фотографий, после просмотра презентаций; </w:t>
      </w:r>
    </w:p>
    <w:p w:rsidR="00B52BB2" w:rsidRDefault="0006359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5</w:t>
      </w:r>
      <w:r>
        <w:rPr>
          <w:sz w:val="28"/>
          <w:szCs w:val="28"/>
        </w:rPr>
        <w:t>.П</w:t>
      </w:r>
      <w:r w:rsidR="00B52BB2" w:rsidRPr="009B0E07">
        <w:rPr>
          <w:sz w:val="28"/>
          <w:szCs w:val="28"/>
        </w:rPr>
        <w:t>родолжать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</w:t>
      </w:r>
      <w:r>
        <w:rPr>
          <w:sz w:val="28"/>
          <w:szCs w:val="28"/>
        </w:rPr>
        <w:t>.</w:t>
      </w:r>
    </w:p>
    <w:p w:rsidR="00063592" w:rsidRPr="009B0E07" w:rsidRDefault="00063592" w:rsidP="00582B65">
      <w:pPr>
        <w:jc w:val="both"/>
        <w:rPr>
          <w:color w:val="FF0000"/>
          <w:sz w:val="28"/>
          <w:szCs w:val="28"/>
        </w:rPr>
      </w:pPr>
    </w:p>
    <w:p w:rsidR="00071F53" w:rsidRPr="009B0E07" w:rsidRDefault="00B52BB2" w:rsidP="00582B65">
      <w:pPr>
        <w:jc w:val="both"/>
        <w:rPr>
          <w:b/>
          <w:sz w:val="28"/>
          <w:szCs w:val="28"/>
        </w:rPr>
      </w:pPr>
      <w:r w:rsidRPr="009B0E07">
        <w:rPr>
          <w:b/>
          <w:sz w:val="28"/>
          <w:szCs w:val="28"/>
        </w:rPr>
        <w:t xml:space="preserve">Описание продукта, полученного </w:t>
      </w:r>
      <w:r w:rsidR="00063592">
        <w:rPr>
          <w:b/>
          <w:sz w:val="28"/>
          <w:szCs w:val="28"/>
        </w:rPr>
        <w:t>в результате выполнения проекта:</w:t>
      </w:r>
    </w:p>
    <w:p w:rsidR="00063592" w:rsidRDefault="00B52BB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1</w:t>
      </w:r>
      <w:r w:rsidR="00063592" w:rsidRPr="00063592">
        <w:rPr>
          <w:b/>
          <w:sz w:val="28"/>
          <w:szCs w:val="28"/>
        </w:rPr>
        <w:t>.</w:t>
      </w:r>
      <w:r w:rsidR="00063592">
        <w:rPr>
          <w:sz w:val="28"/>
          <w:szCs w:val="28"/>
        </w:rPr>
        <w:t xml:space="preserve"> Создание условий</w:t>
      </w:r>
      <w:r w:rsidR="00063592" w:rsidRPr="00063592">
        <w:rPr>
          <w:sz w:val="28"/>
          <w:szCs w:val="28"/>
        </w:rPr>
        <w:t>, способствующие нравственно – патриотическому и духовному развитию л</w:t>
      </w:r>
      <w:r w:rsidR="00063592">
        <w:rPr>
          <w:sz w:val="28"/>
          <w:szCs w:val="28"/>
        </w:rPr>
        <w:t>ичности юного гражданина России.</w:t>
      </w:r>
    </w:p>
    <w:p w:rsidR="00063592" w:rsidRDefault="0006359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 xml:space="preserve"> 2.</w:t>
      </w:r>
      <w:r w:rsidRPr="00063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 представления </w:t>
      </w:r>
      <w:r w:rsidRPr="00063592">
        <w:rPr>
          <w:sz w:val="28"/>
          <w:szCs w:val="28"/>
        </w:rPr>
        <w:t>о Героях войны</w:t>
      </w:r>
      <w:r>
        <w:rPr>
          <w:sz w:val="28"/>
          <w:szCs w:val="28"/>
        </w:rPr>
        <w:t xml:space="preserve"> (подвиг русских женщин)</w:t>
      </w:r>
      <w:r w:rsidRPr="00063592">
        <w:rPr>
          <w:sz w:val="28"/>
          <w:szCs w:val="28"/>
        </w:rPr>
        <w:t>, о том, как народ чт</w:t>
      </w:r>
      <w:r>
        <w:rPr>
          <w:sz w:val="28"/>
          <w:szCs w:val="28"/>
        </w:rPr>
        <w:t>ит их память, о воинской службе.</w:t>
      </w:r>
      <w:r w:rsidRPr="00063592">
        <w:rPr>
          <w:sz w:val="28"/>
          <w:szCs w:val="28"/>
        </w:rPr>
        <w:t xml:space="preserve"> </w:t>
      </w:r>
    </w:p>
    <w:p w:rsidR="00063592" w:rsidRPr="00063592" w:rsidRDefault="00063592" w:rsidP="00582B65">
      <w:pPr>
        <w:jc w:val="both"/>
      </w:pPr>
      <w:r w:rsidRPr="00063592">
        <w:rPr>
          <w:b/>
          <w:sz w:val="28"/>
          <w:szCs w:val="28"/>
        </w:rPr>
        <w:t>3.</w:t>
      </w:r>
      <w:r>
        <w:rPr>
          <w:sz w:val="28"/>
          <w:szCs w:val="28"/>
        </w:rPr>
        <w:t>Оформление Книги памяти о женщинах, об их подвигах во время Вов.</w:t>
      </w:r>
    </w:p>
    <w:p w:rsidR="00C82597" w:rsidRPr="009B0E07" w:rsidRDefault="00B52BB2" w:rsidP="00582B65">
      <w:pPr>
        <w:jc w:val="both"/>
        <w:rPr>
          <w:sz w:val="28"/>
          <w:szCs w:val="28"/>
        </w:rPr>
      </w:pPr>
      <w:r w:rsidRPr="009B0E07">
        <w:rPr>
          <w:sz w:val="28"/>
          <w:szCs w:val="28"/>
        </w:rPr>
        <w:t xml:space="preserve"> </w:t>
      </w:r>
    </w:p>
    <w:p w:rsidR="00582B65" w:rsidRDefault="00582B65" w:rsidP="00582B6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82B65" w:rsidRDefault="00582B65" w:rsidP="00582B6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82B65" w:rsidRDefault="00582B65" w:rsidP="00582B6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552A3" w:rsidRDefault="00D552A3" w:rsidP="00582B6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63592" w:rsidRPr="00063592" w:rsidRDefault="003D4BDA" w:rsidP="00582B6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B0E07">
        <w:rPr>
          <w:b/>
          <w:sz w:val="28"/>
          <w:szCs w:val="28"/>
        </w:rPr>
        <w:lastRenderedPageBreak/>
        <w:t>Разработанные рекомендации для родителей</w:t>
      </w:r>
      <w:r w:rsidR="00B874AB" w:rsidRPr="009B0E07">
        <w:rPr>
          <w:b/>
          <w:sz w:val="28"/>
          <w:szCs w:val="28"/>
        </w:rPr>
        <w:t>:</w:t>
      </w:r>
    </w:p>
    <w:p w:rsidR="00063592" w:rsidRPr="00063592" w:rsidRDefault="0006359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1</w:t>
      </w:r>
      <w:r w:rsidRPr="00063592">
        <w:rPr>
          <w:sz w:val="28"/>
          <w:szCs w:val="28"/>
        </w:rPr>
        <w:t>.</w:t>
      </w:r>
      <w:r w:rsidRPr="00063592">
        <w:rPr>
          <w:bCs/>
          <w:sz w:val="28"/>
          <w:szCs w:val="28"/>
        </w:rPr>
        <w:t>Консультация для родителей «Воспитание нравственности и патриотизма»</w:t>
      </w:r>
    </w:p>
    <w:p w:rsidR="00063592" w:rsidRPr="00063592" w:rsidRDefault="00063592" w:rsidP="00582B65">
      <w:pPr>
        <w:jc w:val="both"/>
        <w:rPr>
          <w:sz w:val="28"/>
          <w:szCs w:val="28"/>
        </w:rPr>
      </w:pPr>
      <w:r w:rsidRPr="00063592">
        <w:rPr>
          <w:b/>
          <w:bCs/>
          <w:sz w:val="28"/>
          <w:szCs w:val="28"/>
        </w:rPr>
        <w:t>2.</w:t>
      </w:r>
      <w:r w:rsidRPr="00063592">
        <w:rPr>
          <w:bCs/>
          <w:sz w:val="28"/>
          <w:szCs w:val="28"/>
        </w:rPr>
        <w:t>Рекомендовать родителям посмотреть вместе с детьми фильмы о войне</w:t>
      </w:r>
    </w:p>
    <w:p w:rsidR="00063592" w:rsidRPr="00063592" w:rsidRDefault="0006359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3.</w:t>
      </w:r>
      <w:r w:rsidRPr="00063592">
        <w:rPr>
          <w:sz w:val="28"/>
          <w:szCs w:val="28"/>
        </w:rPr>
        <w:t>Привлечение родителей к книжной выставке произведений о войне</w:t>
      </w:r>
    </w:p>
    <w:p w:rsidR="00063592" w:rsidRPr="00063592" w:rsidRDefault="00063592" w:rsidP="00582B65">
      <w:pPr>
        <w:jc w:val="both"/>
        <w:rPr>
          <w:sz w:val="28"/>
          <w:szCs w:val="28"/>
        </w:rPr>
      </w:pPr>
      <w:r w:rsidRPr="00063592">
        <w:rPr>
          <w:b/>
          <w:bCs/>
          <w:sz w:val="28"/>
          <w:szCs w:val="28"/>
        </w:rPr>
        <w:t>4.</w:t>
      </w:r>
      <w:r w:rsidRPr="00063592">
        <w:rPr>
          <w:bCs/>
          <w:sz w:val="28"/>
          <w:szCs w:val="28"/>
        </w:rPr>
        <w:t>Рассказать детям о своих бабушках, участниках ВОВ, тружениках тыла</w:t>
      </w:r>
    </w:p>
    <w:p w:rsidR="0026299F" w:rsidRPr="00063592" w:rsidRDefault="00063592" w:rsidP="00582B65">
      <w:pPr>
        <w:jc w:val="both"/>
        <w:rPr>
          <w:b/>
          <w:sz w:val="28"/>
          <w:szCs w:val="28"/>
        </w:rPr>
      </w:pPr>
      <w:r w:rsidRPr="00063592">
        <w:rPr>
          <w:b/>
          <w:bCs/>
          <w:sz w:val="28"/>
          <w:szCs w:val="28"/>
        </w:rPr>
        <w:t>5.</w:t>
      </w:r>
      <w:r w:rsidRPr="00063592">
        <w:rPr>
          <w:bCs/>
          <w:sz w:val="28"/>
          <w:szCs w:val="28"/>
        </w:rPr>
        <w:t>Чтение книг о войне, просмотр фильмов</w:t>
      </w:r>
    </w:p>
    <w:p w:rsidR="00B52BB2" w:rsidRPr="009B0E07" w:rsidRDefault="00B52BB2" w:rsidP="00582B65">
      <w:pPr>
        <w:ind w:left="720"/>
        <w:jc w:val="both"/>
        <w:rPr>
          <w:b/>
          <w:sz w:val="28"/>
          <w:szCs w:val="28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8"/>
        <w:gridCol w:w="9092"/>
      </w:tblGrid>
      <w:tr w:rsidR="00B52BB2" w:rsidRPr="009B0E07" w:rsidTr="00582B65">
        <w:tc>
          <w:tcPr>
            <w:tcW w:w="1858" w:type="dxa"/>
          </w:tcPr>
          <w:p w:rsidR="00B52BB2" w:rsidRPr="00063592" w:rsidRDefault="00B52BB2" w:rsidP="00582B65">
            <w:pPr>
              <w:tabs>
                <w:tab w:val="center" w:pos="537"/>
              </w:tabs>
              <w:ind w:left="-567"/>
              <w:jc w:val="both"/>
              <w:rPr>
                <w:b/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>Д</w:t>
            </w:r>
            <w:r w:rsidR="00582B65">
              <w:rPr>
                <w:b/>
                <w:sz w:val="28"/>
                <w:szCs w:val="28"/>
                <w:lang w:eastAsia="en-US"/>
              </w:rPr>
              <w:tab/>
              <w:t>Дата</w:t>
            </w:r>
          </w:p>
        </w:tc>
        <w:tc>
          <w:tcPr>
            <w:tcW w:w="9092" w:type="dxa"/>
          </w:tcPr>
          <w:p w:rsidR="00B52BB2" w:rsidRPr="00063592" w:rsidRDefault="00582B65" w:rsidP="00582B65">
            <w:pPr>
              <w:ind w:left="-56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                                          Вид    </w:t>
            </w:r>
            <w:r w:rsidR="00B52BB2" w:rsidRPr="00063592">
              <w:rPr>
                <w:b/>
                <w:sz w:val="28"/>
                <w:szCs w:val="28"/>
                <w:lang w:eastAsia="en-US"/>
              </w:rPr>
              <w:t>деятельности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B52BB2" w:rsidRPr="009B0E07" w:rsidTr="00582B65">
        <w:trPr>
          <w:trHeight w:val="119"/>
        </w:trPr>
        <w:tc>
          <w:tcPr>
            <w:tcW w:w="1858" w:type="dxa"/>
          </w:tcPr>
          <w:p w:rsidR="00B52BB2" w:rsidRPr="009B0E07" w:rsidRDefault="00B52BB2" w:rsidP="00582B65">
            <w:pPr>
              <w:ind w:left="-143" w:firstLine="143"/>
              <w:jc w:val="both"/>
              <w:rPr>
                <w:sz w:val="28"/>
                <w:szCs w:val="28"/>
                <w:lang w:eastAsia="en-US"/>
              </w:rPr>
            </w:pPr>
          </w:p>
          <w:p w:rsidR="00B52BB2" w:rsidRPr="00063592" w:rsidRDefault="00CE702B" w:rsidP="00582B65">
            <w:pPr>
              <w:ind w:left="140" w:hanging="140"/>
              <w:jc w:val="both"/>
              <w:rPr>
                <w:b/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>6.05.2013</w:t>
            </w:r>
          </w:p>
          <w:p w:rsidR="00D14846" w:rsidRPr="009B0E07" w:rsidRDefault="00D14846" w:rsidP="00582B65">
            <w:pPr>
              <w:ind w:left="140" w:hanging="140"/>
              <w:jc w:val="both"/>
              <w:rPr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9092" w:type="dxa"/>
          </w:tcPr>
          <w:p w:rsidR="00B52BB2" w:rsidRPr="00063592" w:rsidRDefault="00063592" w:rsidP="00582B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063592">
              <w:rPr>
                <w:sz w:val="28"/>
                <w:szCs w:val="28"/>
                <w:lang w:eastAsia="en-US"/>
              </w:rPr>
              <w:t xml:space="preserve">1.  </w:t>
            </w:r>
            <w:r w:rsidRPr="00063592">
              <w:rPr>
                <w:sz w:val="28"/>
                <w:szCs w:val="28"/>
              </w:rPr>
              <w:t>Оформление тематической выставки в книжном уголке</w:t>
            </w:r>
          </w:p>
          <w:p w:rsidR="00063592" w:rsidRDefault="00063592" w:rsidP="00582B65">
            <w:pPr>
              <w:ind w:left="222"/>
              <w:jc w:val="both"/>
              <w:rPr>
                <w:sz w:val="28"/>
                <w:szCs w:val="28"/>
              </w:rPr>
            </w:pPr>
            <w:r w:rsidRPr="00063592">
              <w:rPr>
                <w:sz w:val="28"/>
                <w:szCs w:val="28"/>
              </w:rPr>
              <w:t>2.</w:t>
            </w:r>
            <w:r w:rsidR="00D14846" w:rsidRPr="00063592">
              <w:rPr>
                <w:sz w:val="28"/>
                <w:szCs w:val="28"/>
              </w:rPr>
              <w:t>Просмотр презентаций «Подвиг женщин в годы ВОВ»</w:t>
            </w:r>
          </w:p>
          <w:p w:rsidR="00063592" w:rsidRDefault="00063592" w:rsidP="00582B65">
            <w:pPr>
              <w:ind w:left="222"/>
              <w:jc w:val="both"/>
              <w:rPr>
                <w:sz w:val="28"/>
                <w:szCs w:val="28"/>
              </w:rPr>
            </w:pPr>
            <w:r w:rsidRPr="00063592">
              <w:rPr>
                <w:sz w:val="28"/>
                <w:szCs w:val="28"/>
              </w:rPr>
              <w:t>3. Чтение рассказов: «Иришка-пулеметчица», «Таежный     подарок» (</w:t>
            </w:r>
            <w:proofErr w:type="spellStart"/>
            <w:r w:rsidRPr="00063592">
              <w:rPr>
                <w:sz w:val="28"/>
                <w:szCs w:val="28"/>
              </w:rPr>
              <w:t>А.Кузнецов</w:t>
            </w:r>
            <w:proofErr w:type="spellEnd"/>
            <w:r w:rsidRPr="00063592">
              <w:rPr>
                <w:sz w:val="28"/>
                <w:szCs w:val="28"/>
              </w:rPr>
              <w:t>)</w:t>
            </w:r>
          </w:p>
          <w:p w:rsidR="00063592" w:rsidRDefault="00063592" w:rsidP="00582B65">
            <w:pPr>
              <w:ind w:lef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63592">
              <w:rPr>
                <w:sz w:val="28"/>
                <w:szCs w:val="28"/>
              </w:rPr>
              <w:t>4.Рассматривание альбома «Военная техника», плакатов, открыток, иллюстраций.</w:t>
            </w:r>
            <w:r w:rsidRPr="00E91347">
              <w:rPr>
                <w:sz w:val="27"/>
                <w:szCs w:val="27"/>
              </w:rPr>
              <w:t xml:space="preserve"> </w:t>
            </w:r>
          </w:p>
          <w:p w:rsidR="00063592" w:rsidRPr="00063592" w:rsidRDefault="00063592" w:rsidP="00582B65">
            <w:pPr>
              <w:ind w:left="222"/>
              <w:jc w:val="both"/>
              <w:rPr>
                <w:sz w:val="28"/>
                <w:szCs w:val="28"/>
              </w:rPr>
            </w:pPr>
            <w:r w:rsidRPr="00063592">
              <w:rPr>
                <w:sz w:val="28"/>
                <w:szCs w:val="28"/>
              </w:rPr>
              <w:t xml:space="preserve">5.Концерт для ветеранов </w:t>
            </w:r>
            <w:r>
              <w:rPr>
                <w:sz w:val="28"/>
                <w:szCs w:val="28"/>
              </w:rPr>
              <w:t>Вов.</w:t>
            </w:r>
          </w:p>
          <w:p w:rsidR="00D14846" w:rsidRPr="00063592" w:rsidRDefault="00D14846" w:rsidP="00582B65">
            <w:pPr>
              <w:ind w:left="222"/>
              <w:jc w:val="both"/>
              <w:rPr>
                <w:sz w:val="28"/>
                <w:szCs w:val="28"/>
              </w:rPr>
            </w:pPr>
          </w:p>
        </w:tc>
      </w:tr>
      <w:tr w:rsidR="00B52BB2" w:rsidRPr="009B0E07" w:rsidTr="00582B65">
        <w:tc>
          <w:tcPr>
            <w:tcW w:w="1858" w:type="dxa"/>
          </w:tcPr>
          <w:p w:rsidR="00B52BB2" w:rsidRPr="009B0E07" w:rsidRDefault="00B52BB2" w:rsidP="00582B65">
            <w:pPr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  <w:p w:rsidR="00B52BB2" w:rsidRPr="009B0E07" w:rsidRDefault="00B52BB2" w:rsidP="00582B65">
            <w:pPr>
              <w:ind w:left="-143" w:firstLine="143"/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 xml:space="preserve"> </w:t>
            </w:r>
          </w:p>
          <w:p w:rsidR="003D4BDA" w:rsidRPr="00063592" w:rsidRDefault="00582B65" w:rsidP="00582B65">
            <w:pPr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05</w:t>
            </w:r>
            <w:r w:rsidR="00D14846" w:rsidRPr="00063592">
              <w:rPr>
                <w:b/>
                <w:sz w:val="28"/>
                <w:szCs w:val="28"/>
                <w:lang w:eastAsia="en-US"/>
              </w:rPr>
              <w:t xml:space="preserve"> 2013</w:t>
            </w:r>
          </w:p>
          <w:p w:rsidR="00B52BB2" w:rsidRPr="009B0E07" w:rsidRDefault="00D14846" w:rsidP="00582B65">
            <w:pPr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9092" w:type="dxa"/>
          </w:tcPr>
          <w:p w:rsidR="00B52BB2" w:rsidRPr="00063592" w:rsidRDefault="00B52BB2" w:rsidP="00582B65">
            <w:pPr>
              <w:ind w:left="459"/>
              <w:jc w:val="both"/>
              <w:rPr>
                <w:sz w:val="28"/>
                <w:szCs w:val="28"/>
                <w:lang w:eastAsia="en-US"/>
              </w:rPr>
            </w:pPr>
          </w:p>
          <w:p w:rsidR="00063592" w:rsidRPr="00063592" w:rsidRDefault="00E07A72" w:rsidP="00582B65">
            <w:pPr>
              <w:jc w:val="both"/>
              <w:rPr>
                <w:sz w:val="28"/>
                <w:szCs w:val="28"/>
              </w:rPr>
            </w:pPr>
            <w:r w:rsidRPr="00063592">
              <w:rPr>
                <w:sz w:val="28"/>
                <w:szCs w:val="28"/>
                <w:lang w:eastAsia="en-US"/>
              </w:rPr>
              <w:t xml:space="preserve"> </w:t>
            </w:r>
            <w:r w:rsidR="00063592">
              <w:rPr>
                <w:sz w:val="28"/>
                <w:szCs w:val="28"/>
                <w:lang w:eastAsia="en-US"/>
              </w:rPr>
              <w:t>1.</w:t>
            </w:r>
            <w:r w:rsidRPr="00063592">
              <w:rPr>
                <w:sz w:val="28"/>
                <w:szCs w:val="28"/>
                <w:lang w:eastAsia="en-US"/>
              </w:rPr>
              <w:t xml:space="preserve"> Просмотр презентации</w:t>
            </w:r>
            <w:r w:rsidR="00B52BB2" w:rsidRPr="00063592">
              <w:rPr>
                <w:sz w:val="28"/>
                <w:szCs w:val="28"/>
                <w:lang w:eastAsia="en-US"/>
              </w:rPr>
              <w:t xml:space="preserve">  </w:t>
            </w:r>
            <w:r w:rsidR="00063592" w:rsidRPr="00063592">
              <w:rPr>
                <w:sz w:val="28"/>
                <w:szCs w:val="28"/>
              </w:rPr>
              <w:t>«Самые отважные женщины», «9 мая», «Дети войны».</w:t>
            </w:r>
          </w:p>
          <w:p w:rsidR="00B52BB2" w:rsidRPr="00063592" w:rsidRDefault="00063592" w:rsidP="00582B65">
            <w:pPr>
              <w:jc w:val="both"/>
              <w:rPr>
                <w:sz w:val="28"/>
                <w:szCs w:val="28"/>
              </w:rPr>
            </w:pPr>
            <w:r w:rsidRPr="00063592">
              <w:rPr>
                <w:sz w:val="28"/>
                <w:szCs w:val="28"/>
              </w:rPr>
              <w:t>2.</w:t>
            </w:r>
            <w:r w:rsidR="009B0E07" w:rsidRPr="00063592">
              <w:rPr>
                <w:sz w:val="28"/>
                <w:szCs w:val="28"/>
              </w:rPr>
              <w:t>Чтение рассказов</w:t>
            </w:r>
            <w:r w:rsidR="00D14846" w:rsidRPr="00063592">
              <w:rPr>
                <w:sz w:val="28"/>
                <w:szCs w:val="28"/>
              </w:rPr>
              <w:t>: «Война и дети» (</w:t>
            </w:r>
            <w:proofErr w:type="spellStart"/>
            <w:r w:rsidR="00D14846" w:rsidRPr="00063592">
              <w:rPr>
                <w:sz w:val="28"/>
                <w:szCs w:val="28"/>
              </w:rPr>
              <w:t>А.Гайдар</w:t>
            </w:r>
            <w:proofErr w:type="spellEnd"/>
            <w:r w:rsidR="00D14846" w:rsidRPr="00063592">
              <w:rPr>
                <w:sz w:val="28"/>
                <w:szCs w:val="28"/>
              </w:rPr>
              <w:t>), «Почему Армия родная» (А. Митяев), «Никто не знает, но помнят все» (</w:t>
            </w:r>
            <w:proofErr w:type="spellStart"/>
            <w:r w:rsidR="00D14846" w:rsidRPr="00063592">
              <w:rPr>
                <w:sz w:val="28"/>
                <w:szCs w:val="28"/>
              </w:rPr>
              <w:t>Л.Кассиль</w:t>
            </w:r>
            <w:proofErr w:type="spellEnd"/>
            <w:r w:rsidR="009B0E07" w:rsidRPr="00063592">
              <w:rPr>
                <w:sz w:val="28"/>
                <w:szCs w:val="28"/>
              </w:rPr>
              <w:t>)</w:t>
            </w:r>
          </w:p>
          <w:p w:rsidR="00B52BB2" w:rsidRPr="00063592" w:rsidRDefault="00063592" w:rsidP="00582B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="00D14846" w:rsidRPr="00063592">
              <w:rPr>
                <w:sz w:val="28"/>
                <w:szCs w:val="28"/>
              </w:rPr>
              <w:t>Коллективная работа по лепке «Вечный огонь на Красной площади»</w:t>
            </w:r>
          </w:p>
          <w:p w:rsidR="00D14846" w:rsidRPr="00063592" w:rsidRDefault="00063592" w:rsidP="00582B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Вечер музыки «Мелодии военных лет».</w:t>
            </w:r>
          </w:p>
        </w:tc>
      </w:tr>
      <w:tr w:rsidR="00B52BB2" w:rsidRPr="009B0E07" w:rsidTr="00582B65">
        <w:tc>
          <w:tcPr>
            <w:tcW w:w="1858" w:type="dxa"/>
          </w:tcPr>
          <w:p w:rsidR="00B52BB2" w:rsidRPr="009B0E07" w:rsidRDefault="00B52BB2" w:rsidP="00582B65">
            <w:pPr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:rsidR="00B52BB2" w:rsidRPr="00063592" w:rsidRDefault="00D14846" w:rsidP="00582B65">
            <w:pPr>
              <w:ind w:left="-567"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>8.05.2013</w:t>
            </w:r>
          </w:p>
          <w:p w:rsidR="00B52BB2" w:rsidRPr="009B0E07" w:rsidRDefault="00582B65" w:rsidP="00582B65">
            <w:pPr>
              <w:ind w:left="-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="00063592" w:rsidRPr="00063592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9092" w:type="dxa"/>
          </w:tcPr>
          <w:p w:rsidR="00B52BB2" w:rsidRPr="009B0E07" w:rsidRDefault="00B52BB2" w:rsidP="00582B65">
            <w:pPr>
              <w:ind w:left="459"/>
              <w:jc w:val="both"/>
              <w:rPr>
                <w:sz w:val="28"/>
                <w:szCs w:val="28"/>
                <w:lang w:eastAsia="en-US"/>
              </w:rPr>
            </w:pPr>
          </w:p>
          <w:p w:rsidR="00D14846" w:rsidRDefault="00063592" w:rsidP="005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9269C" w:rsidRPr="00063592">
              <w:rPr>
                <w:sz w:val="28"/>
                <w:szCs w:val="28"/>
              </w:rPr>
              <w:t>Рассматривание репродукций художников, посвященных эпизодам Вов: «Фашист пролетел» (</w:t>
            </w:r>
            <w:proofErr w:type="spellStart"/>
            <w:r w:rsidR="0009269C" w:rsidRPr="00063592">
              <w:rPr>
                <w:sz w:val="28"/>
                <w:szCs w:val="28"/>
              </w:rPr>
              <w:t>А.Платонов</w:t>
            </w:r>
            <w:proofErr w:type="spellEnd"/>
            <w:r w:rsidR="0009269C" w:rsidRPr="00063592">
              <w:rPr>
                <w:sz w:val="28"/>
                <w:szCs w:val="28"/>
              </w:rPr>
              <w:t>), «Парад на Красной площади» (К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9269C" w:rsidRPr="00063592">
              <w:rPr>
                <w:sz w:val="28"/>
                <w:szCs w:val="28"/>
              </w:rPr>
              <w:t>Юон</w:t>
            </w:r>
            <w:proofErr w:type="spellEnd"/>
            <w:r w:rsidR="0009269C" w:rsidRPr="00063592">
              <w:rPr>
                <w:sz w:val="28"/>
                <w:szCs w:val="28"/>
              </w:rPr>
              <w:t>), «Побед</w:t>
            </w:r>
            <w:r>
              <w:rPr>
                <w:sz w:val="28"/>
                <w:szCs w:val="28"/>
              </w:rPr>
              <w:t>а» (</w:t>
            </w:r>
            <w:proofErr w:type="spellStart"/>
            <w:r>
              <w:rPr>
                <w:sz w:val="28"/>
                <w:szCs w:val="28"/>
              </w:rPr>
              <w:t>П.Кривоногов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063592" w:rsidRDefault="00063592" w:rsidP="005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.Р.И. «Мы военные разведчики».</w:t>
            </w:r>
          </w:p>
          <w:p w:rsidR="00063592" w:rsidRDefault="00063592" w:rsidP="005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/И. «Готовлюсь стать солдатом», «Что нужно для солдата».</w:t>
            </w:r>
          </w:p>
          <w:p w:rsidR="00063592" w:rsidRPr="00E91347" w:rsidRDefault="00063592" w:rsidP="00582B65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Pr="00E91347">
              <w:rPr>
                <w:sz w:val="27"/>
                <w:szCs w:val="27"/>
              </w:rPr>
              <w:t xml:space="preserve"> Познавательная беседа «Подвиги в тылу»</w:t>
            </w:r>
          </w:p>
          <w:p w:rsidR="00063592" w:rsidRPr="009B0E07" w:rsidRDefault="00063592" w:rsidP="00582B6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A4FFE" w:rsidRPr="009B0E07" w:rsidRDefault="00BA4FFE" w:rsidP="00582B65">
      <w:pPr>
        <w:spacing w:before="100" w:beforeAutospacing="1" w:after="100" w:afterAutospacing="1"/>
        <w:jc w:val="both"/>
        <w:rPr>
          <w:sz w:val="28"/>
          <w:szCs w:val="28"/>
        </w:rPr>
      </w:pPr>
      <w:r w:rsidRPr="009B0E07">
        <w:rPr>
          <w:b/>
          <w:sz w:val="28"/>
          <w:szCs w:val="28"/>
        </w:rPr>
        <w:t xml:space="preserve">Тип проекта: </w:t>
      </w:r>
      <w:r w:rsidR="00E07A72" w:rsidRPr="009B0E07">
        <w:rPr>
          <w:b/>
          <w:sz w:val="28"/>
          <w:szCs w:val="28"/>
        </w:rPr>
        <w:t xml:space="preserve"> </w:t>
      </w:r>
      <w:r w:rsidR="00E07A72" w:rsidRPr="009B0E07">
        <w:rPr>
          <w:sz w:val="28"/>
          <w:szCs w:val="28"/>
        </w:rPr>
        <w:t>краткосрочный</w:t>
      </w:r>
      <w:r w:rsidR="00E07A72" w:rsidRPr="009B0E07">
        <w:rPr>
          <w:b/>
          <w:sz w:val="28"/>
          <w:szCs w:val="28"/>
        </w:rPr>
        <w:t xml:space="preserve">, </w:t>
      </w:r>
      <w:r w:rsidR="00063592">
        <w:rPr>
          <w:sz w:val="28"/>
          <w:szCs w:val="28"/>
        </w:rPr>
        <w:t>познавательный.</w:t>
      </w:r>
    </w:p>
    <w:p w:rsidR="00BA4FFE" w:rsidRDefault="00BA4FFE" w:rsidP="00582B65">
      <w:pPr>
        <w:jc w:val="both"/>
        <w:rPr>
          <w:b/>
          <w:sz w:val="28"/>
          <w:szCs w:val="28"/>
        </w:rPr>
      </w:pPr>
      <w:r w:rsidRPr="009B0E07">
        <w:rPr>
          <w:b/>
          <w:sz w:val="28"/>
          <w:szCs w:val="28"/>
        </w:rPr>
        <w:t>Количест</w:t>
      </w:r>
      <w:r w:rsidR="00E07A72" w:rsidRPr="009B0E07">
        <w:rPr>
          <w:b/>
          <w:sz w:val="28"/>
          <w:szCs w:val="28"/>
        </w:rPr>
        <w:t>во детей, участвующих в проекте</w:t>
      </w:r>
      <w:r w:rsidRPr="009B0E07">
        <w:rPr>
          <w:b/>
          <w:sz w:val="28"/>
          <w:szCs w:val="28"/>
        </w:rPr>
        <w:t>: 20 детей.</w:t>
      </w:r>
    </w:p>
    <w:p w:rsidR="00063592" w:rsidRPr="009B0E07" w:rsidRDefault="00063592" w:rsidP="00582B65">
      <w:pPr>
        <w:jc w:val="both"/>
        <w:rPr>
          <w:b/>
          <w:sz w:val="28"/>
          <w:szCs w:val="28"/>
        </w:rPr>
      </w:pPr>
    </w:p>
    <w:p w:rsidR="00BA4FFE" w:rsidRPr="009B0E07" w:rsidRDefault="00BA4FFE" w:rsidP="00582B65">
      <w:pPr>
        <w:jc w:val="both"/>
        <w:rPr>
          <w:sz w:val="28"/>
          <w:szCs w:val="28"/>
        </w:rPr>
      </w:pPr>
      <w:r w:rsidRPr="009B0E07">
        <w:rPr>
          <w:b/>
          <w:sz w:val="28"/>
          <w:szCs w:val="28"/>
        </w:rPr>
        <w:t>Раздел программы, содерж</w:t>
      </w:r>
      <w:r w:rsidR="00063592">
        <w:rPr>
          <w:b/>
          <w:sz w:val="28"/>
          <w:szCs w:val="28"/>
        </w:rPr>
        <w:t>ание которого включено в проект</w:t>
      </w:r>
      <w:r w:rsidRPr="009B0E07">
        <w:rPr>
          <w:b/>
          <w:sz w:val="28"/>
          <w:szCs w:val="28"/>
        </w:rPr>
        <w:t xml:space="preserve">: </w:t>
      </w:r>
      <w:r w:rsidRPr="009B0E07">
        <w:rPr>
          <w:sz w:val="28"/>
          <w:szCs w:val="28"/>
        </w:rPr>
        <w:t>направление «Социально</w:t>
      </w:r>
      <w:r w:rsidR="00E07A72" w:rsidRPr="009B0E07">
        <w:rPr>
          <w:sz w:val="28"/>
          <w:szCs w:val="28"/>
        </w:rPr>
        <w:t xml:space="preserve"> </w:t>
      </w:r>
      <w:r w:rsidRPr="009B0E07">
        <w:rPr>
          <w:sz w:val="28"/>
          <w:szCs w:val="28"/>
        </w:rPr>
        <w:t>- личностное развитие» образовательная область «Социализация».</w:t>
      </w:r>
      <w:r w:rsidR="00A82C72" w:rsidRPr="009B0E07">
        <w:rPr>
          <w:sz w:val="28"/>
          <w:szCs w:val="28"/>
        </w:rPr>
        <w:t xml:space="preserve"> Формирование гендерной, семейной,</w:t>
      </w:r>
      <w:bookmarkStart w:id="1" w:name="bookmark586"/>
      <w:r w:rsidR="00A82C72" w:rsidRPr="009B0E07">
        <w:rPr>
          <w:sz w:val="28"/>
          <w:szCs w:val="28"/>
        </w:rPr>
        <w:t xml:space="preserve"> гражданской принадлежности, патриотических чувств,</w:t>
      </w:r>
      <w:bookmarkStart w:id="2" w:name="bookmark587"/>
      <w:bookmarkEnd w:id="1"/>
      <w:r w:rsidR="00A82C72" w:rsidRPr="009B0E07">
        <w:rPr>
          <w:sz w:val="28"/>
          <w:szCs w:val="28"/>
        </w:rPr>
        <w:t xml:space="preserve"> чувства принадлежности к мировому сообществу</w:t>
      </w:r>
      <w:bookmarkEnd w:id="2"/>
    </w:p>
    <w:p w:rsidR="00A82C72" w:rsidRPr="009B0E07" w:rsidRDefault="00E07A72" w:rsidP="00582B65">
      <w:pPr>
        <w:jc w:val="both"/>
        <w:rPr>
          <w:b/>
          <w:sz w:val="28"/>
          <w:szCs w:val="28"/>
        </w:rPr>
      </w:pPr>
      <w:r w:rsidRPr="009B0E07">
        <w:rPr>
          <w:b/>
          <w:sz w:val="28"/>
          <w:szCs w:val="28"/>
        </w:rPr>
        <w:t>Связь с другими разделами «</w:t>
      </w:r>
      <w:r w:rsidR="00A82C72" w:rsidRPr="009B0E07">
        <w:rPr>
          <w:b/>
          <w:sz w:val="28"/>
          <w:szCs w:val="28"/>
        </w:rPr>
        <w:t>Программы….»(интегративные связи):</w:t>
      </w:r>
    </w:p>
    <w:p w:rsidR="00A82C72" w:rsidRPr="009B0E07" w:rsidRDefault="00A82C72" w:rsidP="00582B65">
      <w:pPr>
        <w:jc w:val="both"/>
        <w:rPr>
          <w:sz w:val="28"/>
          <w:szCs w:val="28"/>
        </w:rPr>
      </w:pPr>
      <w:proofErr w:type="gramStart"/>
      <w:r w:rsidRPr="009B0E07">
        <w:rPr>
          <w:sz w:val="28"/>
          <w:szCs w:val="28"/>
        </w:rPr>
        <w:t>направление «Социально</w:t>
      </w:r>
      <w:r w:rsidR="00E07A72" w:rsidRPr="009B0E07">
        <w:rPr>
          <w:sz w:val="28"/>
          <w:szCs w:val="28"/>
        </w:rPr>
        <w:t xml:space="preserve"> </w:t>
      </w:r>
      <w:r w:rsidRPr="009B0E07">
        <w:rPr>
          <w:sz w:val="28"/>
          <w:szCs w:val="28"/>
        </w:rPr>
        <w:t>- личностное развитие» образовательная область «Социализация», направление «Познавательно</w:t>
      </w:r>
      <w:r w:rsidR="00E07A72" w:rsidRPr="009B0E07">
        <w:rPr>
          <w:sz w:val="28"/>
          <w:szCs w:val="28"/>
        </w:rPr>
        <w:t xml:space="preserve"> </w:t>
      </w:r>
      <w:r w:rsidRPr="009B0E07">
        <w:rPr>
          <w:sz w:val="28"/>
          <w:szCs w:val="28"/>
        </w:rPr>
        <w:t xml:space="preserve">- речевое развитие» образовательная область « Познание», образовательная область </w:t>
      </w:r>
      <w:r w:rsidRPr="009B0E07">
        <w:rPr>
          <w:sz w:val="28"/>
          <w:szCs w:val="28"/>
        </w:rPr>
        <w:lastRenderedPageBreak/>
        <w:t>«Коммуникация», «Художественное развитие», образовательная область «Художественное творчество».</w:t>
      </w:r>
      <w:proofErr w:type="gramEnd"/>
    </w:p>
    <w:p w:rsidR="00063592" w:rsidRDefault="00A82C72" w:rsidP="00582B65">
      <w:pPr>
        <w:jc w:val="both"/>
        <w:rPr>
          <w:sz w:val="28"/>
          <w:szCs w:val="28"/>
        </w:rPr>
      </w:pPr>
      <w:r w:rsidRPr="009B0E07">
        <w:rPr>
          <w:b/>
          <w:sz w:val="28"/>
          <w:szCs w:val="28"/>
        </w:rPr>
        <w:t>«Надпрограммная» информация, необходимая детям для выполнения проекта</w:t>
      </w:r>
      <w:r w:rsidRPr="00063592">
        <w:rPr>
          <w:b/>
          <w:sz w:val="28"/>
          <w:szCs w:val="28"/>
        </w:rPr>
        <w:t xml:space="preserve">: </w:t>
      </w:r>
      <w:r w:rsidR="00E07A72" w:rsidRPr="00063592">
        <w:rPr>
          <w:b/>
          <w:sz w:val="28"/>
          <w:szCs w:val="28"/>
        </w:rPr>
        <w:t>1</w:t>
      </w:r>
      <w:r w:rsidR="00E07A72" w:rsidRPr="009B0E07">
        <w:rPr>
          <w:sz w:val="28"/>
          <w:szCs w:val="28"/>
        </w:rPr>
        <w:t>.</w:t>
      </w:r>
      <w:r w:rsidRPr="009B0E07">
        <w:rPr>
          <w:sz w:val="28"/>
          <w:szCs w:val="28"/>
        </w:rPr>
        <w:t>Вст</w:t>
      </w:r>
      <w:r w:rsidR="00E07A72" w:rsidRPr="009B0E07">
        <w:rPr>
          <w:sz w:val="28"/>
          <w:szCs w:val="28"/>
        </w:rPr>
        <w:t xml:space="preserve">реча с </w:t>
      </w:r>
      <w:r w:rsidR="00063592">
        <w:rPr>
          <w:sz w:val="28"/>
          <w:szCs w:val="28"/>
        </w:rPr>
        <w:t>людьми ставшими очевидцами Вов.</w:t>
      </w:r>
    </w:p>
    <w:p w:rsidR="00E07A72" w:rsidRPr="009B0E07" w:rsidRDefault="00E07A7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2.</w:t>
      </w:r>
      <w:r w:rsidR="00E95F22" w:rsidRPr="009B0E07">
        <w:rPr>
          <w:sz w:val="28"/>
          <w:szCs w:val="28"/>
        </w:rPr>
        <w:t xml:space="preserve"> </w:t>
      </w:r>
      <w:r w:rsidRPr="009B0E07">
        <w:rPr>
          <w:sz w:val="28"/>
          <w:szCs w:val="28"/>
        </w:rPr>
        <w:t>Просмот</w:t>
      </w:r>
      <w:r w:rsidR="00E95F22" w:rsidRPr="009B0E07">
        <w:rPr>
          <w:sz w:val="28"/>
          <w:szCs w:val="28"/>
        </w:rPr>
        <w:t>р и обсуждение хроникально-документальных и художественных фильмов, посвященны</w:t>
      </w:r>
      <w:r w:rsidRPr="009B0E07">
        <w:rPr>
          <w:sz w:val="28"/>
          <w:szCs w:val="28"/>
        </w:rPr>
        <w:t>х</w:t>
      </w:r>
      <w:r w:rsidR="00E95F22" w:rsidRPr="009B0E07">
        <w:rPr>
          <w:sz w:val="28"/>
          <w:szCs w:val="28"/>
        </w:rPr>
        <w:t xml:space="preserve"> </w:t>
      </w:r>
      <w:r w:rsidRPr="009B0E07">
        <w:rPr>
          <w:sz w:val="28"/>
          <w:szCs w:val="28"/>
        </w:rPr>
        <w:t>Великой Победе;</w:t>
      </w:r>
    </w:p>
    <w:p w:rsidR="00A82C72" w:rsidRPr="009B0E07" w:rsidRDefault="00E07A7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3</w:t>
      </w:r>
      <w:r w:rsidRPr="009B0E07">
        <w:rPr>
          <w:sz w:val="28"/>
          <w:szCs w:val="28"/>
        </w:rPr>
        <w:t>.</w:t>
      </w:r>
      <w:r w:rsidR="00E95F22" w:rsidRPr="009B0E07">
        <w:rPr>
          <w:sz w:val="28"/>
          <w:szCs w:val="28"/>
        </w:rPr>
        <w:t>Показ презентации: «</w:t>
      </w:r>
      <w:r w:rsidRPr="009B0E07">
        <w:rPr>
          <w:sz w:val="28"/>
          <w:szCs w:val="28"/>
        </w:rPr>
        <w:t>Подвиг женщин в год</w:t>
      </w:r>
      <w:r w:rsidR="00063592">
        <w:rPr>
          <w:sz w:val="28"/>
          <w:szCs w:val="28"/>
        </w:rPr>
        <w:t>ы ВОВ», «Великая Отечественная в</w:t>
      </w:r>
      <w:r w:rsidRPr="009B0E07">
        <w:rPr>
          <w:sz w:val="28"/>
          <w:szCs w:val="28"/>
        </w:rPr>
        <w:t>ойна».</w:t>
      </w:r>
    </w:p>
    <w:p w:rsidR="00E95F22" w:rsidRPr="009B0E07" w:rsidRDefault="00E95F22" w:rsidP="00582B65">
      <w:pPr>
        <w:spacing w:before="100" w:beforeAutospacing="1" w:after="100" w:afterAutospacing="1"/>
        <w:jc w:val="both"/>
        <w:rPr>
          <w:sz w:val="28"/>
          <w:szCs w:val="28"/>
        </w:rPr>
      </w:pPr>
      <w:r w:rsidRPr="009B0E07">
        <w:rPr>
          <w:b/>
          <w:bCs/>
          <w:sz w:val="28"/>
          <w:szCs w:val="28"/>
        </w:rPr>
        <w:t>Материально- технические ресу</w:t>
      </w:r>
      <w:r w:rsidR="00E07A72" w:rsidRPr="009B0E07">
        <w:rPr>
          <w:b/>
          <w:bCs/>
          <w:sz w:val="28"/>
          <w:szCs w:val="28"/>
        </w:rPr>
        <w:t xml:space="preserve">рсы, необходимые для выполнения </w:t>
      </w:r>
      <w:r w:rsidRPr="009B0E07">
        <w:rPr>
          <w:b/>
          <w:bCs/>
          <w:sz w:val="28"/>
          <w:szCs w:val="28"/>
        </w:rPr>
        <w:t>проекта:</w:t>
      </w:r>
    </w:p>
    <w:p w:rsidR="00063592" w:rsidRDefault="00063592" w:rsidP="00582B65">
      <w:pPr>
        <w:tabs>
          <w:tab w:val="num" w:pos="720"/>
        </w:tabs>
        <w:jc w:val="both"/>
      </w:pPr>
      <w:r w:rsidRPr="00063592">
        <w:rPr>
          <w:b/>
          <w:sz w:val="28"/>
          <w:szCs w:val="28"/>
        </w:rPr>
        <w:t>1.</w:t>
      </w:r>
      <w:r w:rsidRPr="00E91347">
        <w:rPr>
          <w:sz w:val="14"/>
          <w:szCs w:val="14"/>
        </w:rPr>
        <w:t xml:space="preserve">   </w:t>
      </w:r>
      <w:r w:rsidRPr="00E91347">
        <w:rPr>
          <w:sz w:val="28"/>
          <w:szCs w:val="28"/>
        </w:rPr>
        <w:t>Подбор исторической литературы</w:t>
      </w:r>
      <w:r>
        <w:rPr>
          <w:sz w:val="28"/>
          <w:szCs w:val="28"/>
        </w:rPr>
        <w:t>.</w:t>
      </w:r>
    </w:p>
    <w:p w:rsidR="00063592" w:rsidRPr="00E91347" w:rsidRDefault="00063592" w:rsidP="00582B65">
      <w:pPr>
        <w:tabs>
          <w:tab w:val="num" w:pos="720"/>
        </w:tabs>
        <w:jc w:val="both"/>
      </w:pPr>
      <w:r w:rsidRPr="00063592">
        <w:rPr>
          <w:b/>
          <w:sz w:val="28"/>
          <w:szCs w:val="28"/>
        </w:rPr>
        <w:t>2</w:t>
      </w:r>
      <w:r w:rsidRPr="00E91347">
        <w:rPr>
          <w:sz w:val="28"/>
          <w:szCs w:val="28"/>
        </w:rPr>
        <w:t>.Подбор произведений русского народного творчества о доброте, добрых делах, героизме</w:t>
      </w:r>
      <w:r>
        <w:rPr>
          <w:sz w:val="28"/>
          <w:szCs w:val="28"/>
        </w:rPr>
        <w:t>.</w:t>
      </w:r>
    </w:p>
    <w:p w:rsidR="00063592" w:rsidRPr="00E91347" w:rsidRDefault="00063592" w:rsidP="00582B65">
      <w:pPr>
        <w:tabs>
          <w:tab w:val="num" w:pos="720"/>
        </w:tabs>
        <w:jc w:val="both"/>
      </w:pPr>
      <w:r w:rsidRPr="00063592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E91347">
        <w:rPr>
          <w:sz w:val="28"/>
          <w:szCs w:val="28"/>
        </w:rPr>
        <w:t xml:space="preserve">Подбор наглядного материала (иллюстрации, фотографии, зарисовки), </w:t>
      </w:r>
    </w:p>
    <w:p w:rsidR="00063592" w:rsidRPr="00E91347" w:rsidRDefault="00063592" w:rsidP="00582B65">
      <w:pPr>
        <w:tabs>
          <w:tab w:val="num" w:pos="720"/>
        </w:tabs>
        <w:jc w:val="both"/>
      </w:pPr>
      <w:r w:rsidRPr="00063592">
        <w:rPr>
          <w:b/>
          <w:sz w:val="28"/>
          <w:szCs w:val="28"/>
        </w:rPr>
        <w:t>4.</w:t>
      </w:r>
      <w:r w:rsidRPr="00E91347">
        <w:rPr>
          <w:sz w:val="28"/>
          <w:szCs w:val="28"/>
        </w:rPr>
        <w:t>Подбор видео – презентаций по тематике проекта</w:t>
      </w:r>
    </w:p>
    <w:p w:rsidR="00063592" w:rsidRPr="00E91347" w:rsidRDefault="00063592" w:rsidP="00582B65">
      <w:pPr>
        <w:tabs>
          <w:tab w:val="num" w:pos="720"/>
        </w:tabs>
        <w:jc w:val="both"/>
      </w:pPr>
      <w:r w:rsidRPr="00063592">
        <w:rPr>
          <w:b/>
          <w:sz w:val="28"/>
          <w:szCs w:val="28"/>
        </w:rPr>
        <w:t>5</w:t>
      </w:r>
      <w:r w:rsidRPr="00E91347">
        <w:rPr>
          <w:sz w:val="28"/>
          <w:szCs w:val="28"/>
        </w:rPr>
        <w:t>.Подготовка изобразительного материала для продуктивной деятельности</w:t>
      </w:r>
      <w:proofErr w:type="gramStart"/>
      <w:r w:rsidRPr="00E9134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63592" w:rsidRPr="00E91347" w:rsidRDefault="00063592" w:rsidP="00582B65">
      <w:pPr>
        <w:tabs>
          <w:tab w:val="num" w:pos="720"/>
        </w:tabs>
        <w:jc w:val="both"/>
      </w:pPr>
      <w:r w:rsidRPr="00063592">
        <w:rPr>
          <w:b/>
          <w:sz w:val="28"/>
          <w:szCs w:val="28"/>
        </w:rPr>
        <w:t>6.</w:t>
      </w:r>
      <w:r w:rsidRPr="00E91347">
        <w:rPr>
          <w:sz w:val="14"/>
          <w:szCs w:val="14"/>
        </w:rPr>
        <w:t xml:space="preserve"> </w:t>
      </w:r>
      <w:r>
        <w:rPr>
          <w:sz w:val="28"/>
          <w:szCs w:val="28"/>
        </w:rPr>
        <w:t>Дидактические игры, С.Р.И..</w:t>
      </w:r>
    </w:p>
    <w:p w:rsidR="00063592" w:rsidRPr="00E91347" w:rsidRDefault="00063592" w:rsidP="00582B65">
      <w:pPr>
        <w:tabs>
          <w:tab w:val="num" w:pos="720"/>
        </w:tabs>
        <w:jc w:val="both"/>
      </w:pPr>
      <w:r w:rsidRPr="00063592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Pr="00E91347">
        <w:rPr>
          <w:sz w:val="28"/>
          <w:szCs w:val="28"/>
        </w:rPr>
        <w:t>Выставки книг, рисунков, поделок</w:t>
      </w:r>
      <w:r>
        <w:rPr>
          <w:sz w:val="28"/>
          <w:szCs w:val="28"/>
        </w:rPr>
        <w:t>.</w:t>
      </w:r>
    </w:p>
    <w:p w:rsidR="00C82597" w:rsidRPr="009B0E07" w:rsidRDefault="00063592" w:rsidP="00582B65">
      <w:pPr>
        <w:jc w:val="both"/>
        <w:rPr>
          <w:sz w:val="28"/>
          <w:szCs w:val="28"/>
        </w:rPr>
      </w:pPr>
      <w:r w:rsidRPr="00063592">
        <w:rPr>
          <w:b/>
          <w:sz w:val="28"/>
          <w:szCs w:val="28"/>
        </w:rPr>
        <w:t>8</w:t>
      </w:r>
      <w:r>
        <w:rPr>
          <w:sz w:val="28"/>
          <w:szCs w:val="28"/>
        </w:rPr>
        <w:t>.ТСО и ИКТ ресур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оутбук, мультимедиа, магнитофон.</w:t>
      </w:r>
    </w:p>
    <w:p w:rsidR="00E95F22" w:rsidRPr="009B0E07" w:rsidRDefault="00E95F22" w:rsidP="00582B65">
      <w:pPr>
        <w:ind w:left="-567"/>
        <w:jc w:val="both"/>
        <w:rPr>
          <w:b/>
          <w:sz w:val="28"/>
          <w:szCs w:val="28"/>
        </w:rPr>
      </w:pPr>
      <w:r w:rsidRPr="009B0E07">
        <w:rPr>
          <w:b/>
          <w:sz w:val="28"/>
          <w:szCs w:val="28"/>
        </w:rPr>
        <w:t>Планируемое время и деятельность детей и педагога на различных этапах проекта.</w:t>
      </w:r>
    </w:p>
    <w:p w:rsidR="00E95F22" w:rsidRPr="009B0E07" w:rsidRDefault="00E95F22" w:rsidP="00582B65">
      <w:pPr>
        <w:ind w:left="-567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9"/>
        <w:gridCol w:w="3429"/>
        <w:gridCol w:w="3445"/>
      </w:tblGrid>
      <w:tr w:rsidR="00E95F22" w:rsidRPr="009B0E07" w:rsidTr="00D14846">
        <w:tc>
          <w:tcPr>
            <w:tcW w:w="2426" w:type="dxa"/>
          </w:tcPr>
          <w:p w:rsidR="00E95F22" w:rsidRPr="009B0E07" w:rsidRDefault="00E95F22" w:rsidP="00582B65">
            <w:pPr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 w:rsidRPr="009B0E07">
              <w:rPr>
                <w:b/>
                <w:sz w:val="28"/>
                <w:szCs w:val="28"/>
                <w:lang w:eastAsia="en-US"/>
              </w:rPr>
              <w:t>Этапы проекта</w:t>
            </w:r>
          </w:p>
        </w:tc>
        <w:tc>
          <w:tcPr>
            <w:tcW w:w="3454" w:type="dxa"/>
          </w:tcPr>
          <w:p w:rsidR="00E95F22" w:rsidRPr="009B0E07" w:rsidRDefault="00E95F22" w:rsidP="00582B6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9B0E07">
              <w:rPr>
                <w:b/>
                <w:sz w:val="28"/>
                <w:szCs w:val="28"/>
                <w:lang w:eastAsia="en-US"/>
              </w:rPr>
              <w:t>Содержание деятельности детей на различных этапах проекта</w:t>
            </w:r>
          </w:p>
        </w:tc>
        <w:tc>
          <w:tcPr>
            <w:tcW w:w="3583" w:type="dxa"/>
          </w:tcPr>
          <w:p w:rsidR="00E95F22" w:rsidRPr="009B0E07" w:rsidRDefault="00E95F22" w:rsidP="00582B65">
            <w:pPr>
              <w:ind w:left="-20" w:firstLine="20"/>
              <w:jc w:val="both"/>
              <w:rPr>
                <w:b/>
                <w:sz w:val="28"/>
                <w:szCs w:val="28"/>
                <w:lang w:eastAsia="en-US"/>
              </w:rPr>
            </w:pPr>
            <w:r w:rsidRPr="009B0E07">
              <w:rPr>
                <w:b/>
                <w:sz w:val="28"/>
                <w:szCs w:val="28"/>
                <w:lang w:eastAsia="en-US"/>
              </w:rPr>
              <w:t>Содержание деятельности педагога  на различных этапах проекта</w:t>
            </w:r>
          </w:p>
        </w:tc>
      </w:tr>
      <w:tr w:rsidR="00E95F22" w:rsidRPr="009B0E07" w:rsidTr="00D14846">
        <w:tc>
          <w:tcPr>
            <w:tcW w:w="2426" w:type="dxa"/>
          </w:tcPr>
          <w:p w:rsidR="00E95F22" w:rsidRPr="00063592" w:rsidRDefault="00E95F22" w:rsidP="00582B65">
            <w:pPr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 xml:space="preserve">Поисковый </w:t>
            </w:r>
          </w:p>
        </w:tc>
        <w:tc>
          <w:tcPr>
            <w:tcW w:w="3454" w:type="dxa"/>
          </w:tcPr>
          <w:p w:rsidR="00E95F22" w:rsidRDefault="00063592" w:rsidP="00582B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ение художественной литературы на военную тематику.</w:t>
            </w:r>
          </w:p>
          <w:p w:rsidR="00063592" w:rsidRDefault="00063592" w:rsidP="00582B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шание музыки военных лет.</w:t>
            </w:r>
          </w:p>
          <w:p w:rsidR="00063592" w:rsidRDefault="00063592" w:rsidP="005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альбома «Военная </w:t>
            </w:r>
            <w:r w:rsidRPr="00063592">
              <w:rPr>
                <w:sz w:val="28"/>
                <w:szCs w:val="28"/>
              </w:rPr>
              <w:t>техника», плакатов, открыток, иллюстраций.</w:t>
            </w:r>
            <w:r w:rsidRPr="00E91347">
              <w:rPr>
                <w:sz w:val="27"/>
                <w:szCs w:val="27"/>
              </w:rPr>
              <w:t xml:space="preserve"> </w:t>
            </w:r>
            <w:r w:rsidRPr="00063592">
              <w:rPr>
                <w:sz w:val="28"/>
                <w:szCs w:val="28"/>
              </w:rPr>
              <w:t>Рассматривание репродукций художников, посвященных эпизодам Вов: «Фашист пролетел» (</w:t>
            </w:r>
            <w:proofErr w:type="spellStart"/>
            <w:r w:rsidRPr="00063592">
              <w:rPr>
                <w:sz w:val="28"/>
                <w:szCs w:val="28"/>
              </w:rPr>
              <w:t>А.Платонов</w:t>
            </w:r>
            <w:proofErr w:type="spellEnd"/>
            <w:r w:rsidRPr="00063592">
              <w:rPr>
                <w:sz w:val="28"/>
                <w:szCs w:val="28"/>
              </w:rPr>
              <w:t>), «Парад на Красной площади» (</w:t>
            </w:r>
            <w:proofErr w:type="spellStart"/>
            <w:r w:rsidRPr="00063592">
              <w:rPr>
                <w:sz w:val="28"/>
                <w:szCs w:val="28"/>
              </w:rPr>
              <w:t>К.Юон</w:t>
            </w:r>
            <w:proofErr w:type="spellEnd"/>
            <w:r w:rsidRPr="00063592">
              <w:rPr>
                <w:sz w:val="28"/>
                <w:szCs w:val="28"/>
              </w:rPr>
              <w:t>), «Побед</w:t>
            </w:r>
            <w:r>
              <w:rPr>
                <w:sz w:val="28"/>
                <w:szCs w:val="28"/>
              </w:rPr>
              <w:t>а» (</w:t>
            </w:r>
            <w:proofErr w:type="spellStart"/>
            <w:r>
              <w:rPr>
                <w:sz w:val="28"/>
                <w:szCs w:val="28"/>
              </w:rPr>
              <w:t>П.Кривоногов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063592" w:rsidRDefault="00063592" w:rsidP="005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С.Р.И. «Мы военные разведчики».</w:t>
            </w:r>
          </w:p>
          <w:p w:rsidR="00063592" w:rsidRDefault="00063592" w:rsidP="00582B65">
            <w:pPr>
              <w:jc w:val="both"/>
              <w:rPr>
                <w:sz w:val="28"/>
                <w:szCs w:val="28"/>
              </w:rPr>
            </w:pPr>
          </w:p>
          <w:p w:rsidR="00063592" w:rsidRPr="009B0E07" w:rsidRDefault="00063592" w:rsidP="00582B6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</w:tcPr>
          <w:p w:rsidR="00E95F22" w:rsidRPr="009B0E07" w:rsidRDefault="00E95F22" w:rsidP="00582B65">
            <w:pPr>
              <w:pStyle w:val="a3"/>
              <w:ind w:left="60"/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lastRenderedPageBreak/>
              <w:t xml:space="preserve">Подбор фотографий </w:t>
            </w:r>
            <w:r w:rsidR="00063592">
              <w:rPr>
                <w:sz w:val="28"/>
                <w:szCs w:val="28"/>
                <w:lang w:eastAsia="en-US"/>
              </w:rPr>
              <w:t xml:space="preserve">о ВОВ, подбор </w:t>
            </w:r>
            <w:r w:rsidR="00CE702B" w:rsidRPr="009B0E07">
              <w:rPr>
                <w:sz w:val="28"/>
                <w:szCs w:val="28"/>
                <w:lang w:eastAsia="en-US"/>
              </w:rPr>
              <w:t>художественной литературы.</w:t>
            </w:r>
          </w:p>
        </w:tc>
      </w:tr>
      <w:tr w:rsidR="00E95F22" w:rsidRPr="009B0E07" w:rsidTr="00D14846">
        <w:tc>
          <w:tcPr>
            <w:tcW w:w="2426" w:type="dxa"/>
          </w:tcPr>
          <w:p w:rsidR="00E95F22" w:rsidRPr="00063592" w:rsidRDefault="00E95F22" w:rsidP="00582B65">
            <w:pPr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lastRenderedPageBreak/>
              <w:t xml:space="preserve">Аналитический </w:t>
            </w:r>
          </w:p>
        </w:tc>
        <w:tc>
          <w:tcPr>
            <w:tcW w:w="3454" w:type="dxa"/>
          </w:tcPr>
          <w:p w:rsidR="00E95F22" w:rsidRPr="009B0E07" w:rsidRDefault="00CE702B" w:rsidP="00582B65">
            <w:pPr>
              <w:pStyle w:val="a3"/>
              <w:ind w:left="60"/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>Рассматривание фотографий, иллюстраций о войне, просмотр презентаций, чтение художественной литературы.</w:t>
            </w:r>
          </w:p>
        </w:tc>
        <w:tc>
          <w:tcPr>
            <w:tcW w:w="3583" w:type="dxa"/>
          </w:tcPr>
          <w:p w:rsidR="00E95F22" w:rsidRPr="009B0E07" w:rsidRDefault="00E95F22" w:rsidP="00582B65">
            <w:pPr>
              <w:ind w:left="-20" w:firstLine="20"/>
              <w:jc w:val="both"/>
              <w:rPr>
                <w:b/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 xml:space="preserve">Подбор фотографий. С помощью родителей напечатать фотографии </w:t>
            </w:r>
            <w:r w:rsidR="00CE702B" w:rsidRPr="009B0E07">
              <w:rPr>
                <w:sz w:val="28"/>
                <w:szCs w:val="28"/>
                <w:lang w:eastAsia="en-US"/>
              </w:rPr>
              <w:t xml:space="preserve"> о войне. </w:t>
            </w:r>
            <w:r w:rsidRPr="009B0E07">
              <w:rPr>
                <w:sz w:val="28"/>
                <w:szCs w:val="28"/>
                <w:lang w:eastAsia="en-US"/>
              </w:rPr>
              <w:t xml:space="preserve">Привлечь родителей к оформлению </w:t>
            </w:r>
            <w:r w:rsidRPr="009B0E07">
              <w:rPr>
                <w:sz w:val="28"/>
                <w:szCs w:val="28"/>
              </w:rPr>
              <w:t xml:space="preserve">выставки </w:t>
            </w:r>
            <w:r w:rsidRPr="009B0E07">
              <w:rPr>
                <w:sz w:val="28"/>
                <w:szCs w:val="28"/>
                <w:lang w:eastAsia="en-US"/>
              </w:rPr>
              <w:t>Мини-музей «</w:t>
            </w:r>
            <w:r w:rsidR="00CE702B" w:rsidRPr="009B0E07">
              <w:rPr>
                <w:sz w:val="28"/>
                <w:szCs w:val="28"/>
                <w:lang w:eastAsia="en-US"/>
              </w:rPr>
              <w:t>Военная техника ВОВ</w:t>
            </w:r>
            <w:r w:rsidRPr="009B0E07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E95F22" w:rsidRPr="009B0E07" w:rsidTr="00D14846">
        <w:tc>
          <w:tcPr>
            <w:tcW w:w="2426" w:type="dxa"/>
          </w:tcPr>
          <w:p w:rsidR="00E95F22" w:rsidRPr="00063592" w:rsidRDefault="00E95F22" w:rsidP="00582B65">
            <w:pPr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 xml:space="preserve">Практический </w:t>
            </w:r>
          </w:p>
        </w:tc>
        <w:tc>
          <w:tcPr>
            <w:tcW w:w="3454" w:type="dxa"/>
          </w:tcPr>
          <w:p w:rsidR="0024578E" w:rsidRPr="009B0E07" w:rsidRDefault="00E07A72" w:rsidP="00582B65">
            <w:pPr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</w:rPr>
              <w:t xml:space="preserve">Изготовление </w:t>
            </w:r>
            <w:r w:rsidR="00063592">
              <w:rPr>
                <w:sz w:val="28"/>
                <w:szCs w:val="28"/>
              </w:rPr>
              <w:t xml:space="preserve"> поздравительных </w:t>
            </w:r>
            <w:r w:rsidRPr="009B0E07">
              <w:rPr>
                <w:sz w:val="28"/>
                <w:szCs w:val="28"/>
              </w:rPr>
              <w:t>открыток</w:t>
            </w:r>
            <w:r w:rsidR="00063592">
              <w:rPr>
                <w:sz w:val="28"/>
                <w:szCs w:val="28"/>
              </w:rPr>
              <w:t xml:space="preserve"> для ветеранов.</w:t>
            </w:r>
            <w:r w:rsidRPr="009B0E07">
              <w:rPr>
                <w:sz w:val="28"/>
                <w:szCs w:val="28"/>
              </w:rPr>
              <w:t xml:space="preserve"> </w:t>
            </w:r>
            <w:r w:rsidR="0024578E" w:rsidRPr="009B0E07">
              <w:rPr>
                <w:sz w:val="28"/>
                <w:szCs w:val="28"/>
                <w:lang w:eastAsia="en-US"/>
              </w:rPr>
              <w:t xml:space="preserve">Выставка детских работ по всем вида </w:t>
            </w:r>
            <w:proofErr w:type="gramStart"/>
            <w:r w:rsidR="0024578E" w:rsidRPr="009B0E07">
              <w:rPr>
                <w:sz w:val="28"/>
                <w:szCs w:val="28"/>
                <w:lang w:eastAsia="en-US"/>
              </w:rPr>
              <w:t>ИЗО</w:t>
            </w:r>
            <w:proofErr w:type="gramEnd"/>
            <w:r w:rsidR="0024578E" w:rsidRPr="009B0E07">
              <w:rPr>
                <w:sz w:val="28"/>
                <w:szCs w:val="28"/>
                <w:lang w:eastAsia="en-US"/>
              </w:rPr>
              <w:t xml:space="preserve"> деятельности</w:t>
            </w:r>
            <w:r w:rsidR="00CE702B" w:rsidRPr="009B0E07">
              <w:rPr>
                <w:sz w:val="28"/>
                <w:szCs w:val="28"/>
                <w:lang w:eastAsia="en-US"/>
              </w:rPr>
              <w:t>.</w:t>
            </w:r>
            <w:r w:rsidR="00CE702B" w:rsidRPr="009B0E07">
              <w:rPr>
                <w:sz w:val="28"/>
                <w:szCs w:val="28"/>
              </w:rPr>
              <w:t xml:space="preserve"> Оформление тематической выставки в книжном уголке</w:t>
            </w:r>
            <w:r w:rsidR="00CE702B" w:rsidRPr="009B0E07">
              <w:rPr>
                <w:sz w:val="28"/>
                <w:szCs w:val="28"/>
              </w:rPr>
              <w:br/>
              <w:t>Экскурсия к обелиску Сл</w:t>
            </w:r>
            <w:r w:rsidR="00063592">
              <w:rPr>
                <w:sz w:val="28"/>
                <w:szCs w:val="28"/>
              </w:rPr>
              <w:t>авы (в ходе реализации проекта)</w:t>
            </w:r>
            <w:r w:rsidR="00CE702B" w:rsidRPr="009B0E07">
              <w:rPr>
                <w:sz w:val="28"/>
                <w:szCs w:val="28"/>
              </w:rPr>
              <w:t>.</w:t>
            </w:r>
          </w:p>
        </w:tc>
        <w:tc>
          <w:tcPr>
            <w:tcW w:w="3583" w:type="dxa"/>
          </w:tcPr>
          <w:p w:rsidR="00E95F22" w:rsidRPr="009B0E07" w:rsidRDefault="00E95F22" w:rsidP="00582B65">
            <w:pPr>
              <w:ind w:left="-20" w:firstLine="20"/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>Изготовление и подбор атрибутов для  занятий.</w:t>
            </w:r>
          </w:p>
          <w:p w:rsidR="0024578E" w:rsidRPr="009B0E07" w:rsidRDefault="00E95F22" w:rsidP="00582B65">
            <w:pPr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 xml:space="preserve">Привлечь родителей к участию в </w:t>
            </w:r>
            <w:r w:rsidRPr="009B0E07">
              <w:rPr>
                <w:sz w:val="28"/>
                <w:szCs w:val="28"/>
              </w:rPr>
              <w:t xml:space="preserve">выставке </w:t>
            </w:r>
            <w:r w:rsidRPr="009B0E07">
              <w:rPr>
                <w:sz w:val="28"/>
                <w:szCs w:val="28"/>
                <w:lang w:eastAsia="en-US"/>
              </w:rPr>
              <w:t>Мини-музей «</w:t>
            </w:r>
            <w:r w:rsidR="0024578E" w:rsidRPr="009B0E07">
              <w:rPr>
                <w:sz w:val="28"/>
                <w:szCs w:val="28"/>
                <w:lang w:eastAsia="en-US"/>
              </w:rPr>
              <w:t>Военная техника ВОВ</w:t>
            </w:r>
            <w:r w:rsidRPr="009B0E07">
              <w:rPr>
                <w:sz w:val="28"/>
                <w:szCs w:val="28"/>
                <w:lang w:eastAsia="en-US"/>
              </w:rPr>
              <w:t>», к оформлению презентаций «</w:t>
            </w:r>
            <w:r w:rsidR="0024578E" w:rsidRPr="009B0E07">
              <w:rPr>
                <w:sz w:val="28"/>
                <w:szCs w:val="28"/>
                <w:lang w:eastAsia="en-US"/>
              </w:rPr>
              <w:t>Подвиг женщин в годы</w:t>
            </w:r>
            <w:r w:rsidR="0006359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63592">
              <w:rPr>
                <w:sz w:val="28"/>
                <w:szCs w:val="28"/>
                <w:lang w:eastAsia="en-US"/>
              </w:rPr>
              <w:t>ВОв</w:t>
            </w:r>
            <w:proofErr w:type="spellEnd"/>
            <w:r w:rsidR="00063592">
              <w:rPr>
                <w:sz w:val="28"/>
                <w:szCs w:val="28"/>
                <w:lang w:eastAsia="en-US"/>
              </w:rPr>
              <w:t xml:space="preserve">», «Ветераны </w:t>
            </w:r>
            <w:proofErr w:type="spellStart"/>
            <w:r w:rsidR="00063592">
              <w:rPr>
                <w:sz w:val="28"/>
                <w:szCs w:val="28"/>
                <w:lang w:eastAsia="en-US"/>
              </w:rPr>
              <w:t>ВОв</w:t>
            </w:r>
            <w:proofErr w:type="spellEnd"/>
            <w:r w:rsidR="0024578E" w:rsidRPr="009B0E07">
              <w:rPr>
                <w:sz w:val="28"/>
                <w:szCs w:val="28"/>
                <w:lang w:eastAsia="en-US"/>
              </w:rPr>
              <w:t>»,</w:t>
            </w:r>
          </w:p>
          <w:p w:rsidR="00E95F22" w:rsidRPr="009B0E07" w:rsidRDefault="0024578E" w:rsidP="00582B65">
            <w:pPr>
              <w:ind w:left="-20" w:firstLine="20"/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>«Великая Отечественная Война».</w:t>
            </w:r>
          </w:p>
        </w:tc>
      </w:tr>
      <w:tr w:rsidR="00E95F22" w:rsidRPr="009B0E07" w:rsidTr="00582B65">
        <w:tc>
          <w:tcPr>
            <w:tcW w:w="2426" w:type="dxa"/>
          </w:tcPr>
          <w:p w:rsidR="00E95F22" w:rsidRPr="00063592" w:rsidRDefault="00E95F22" w:rsidP="00582B65">
            <w:pPr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 xml:space="preserve">Презентационный </w:t>
            </w:r>
          </w:p>
        </w:tc>
        <w:tc>
          <w:tcPr>
            <w:tcW w:w="3454" w:type="dxa"/>
            <w:tcBorders>
              <w:bottom w:val="single" w:sz="4" w:space="0" w:color="000000"/>
            </w:tcBorders>
          </w:tcPr>
          <w:p w:rsidR="00E95F22" w:rsidRPr="009B0E07" w:rsidRDefault="00E95F22" w:rsidP="00582B65">
            <w:pPr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>Просмотр презентаций «Подвиг женщин в годы ВОВ»,</w:t>
            </w:r>
            <w:r w:rsidR="0024578E" w:rsidRPr="009B0E07">
              <w:rPr>
                <w:sz w:val="28"/>
                <w:szCs w:val="28"/>
                <w:lang w:eastAsia="en-US"/>
              </w:rPr>
              <w:t xml:space="preserve"> «Ветераны ВОВ»,</w:t>
            </w:r>
          </w:p>
          <w:p w:rsidR="00E07A72" w:rsidRPr="009B0E07" w:rsidRDefault="0024578E" w:rsidP="00582B65">
            <w:pPr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>«Великая Отечественная Война».</w:t>
            </w:r>
          </w:p>
          <w:p w:rsidR="00D14846" w:rsidRPr="009B0E07" w:rsidRDefault="00D14846" w:rsidP="00582B65">
            <w:pPr>
              <w:jc w:val="both"/>
              <w:rPr>
                <w:sz w:val="28"/>
                <w:szCs w:val="28"/>
              </w:rPr>
            </w:pPr>
            <w:r w:rsidRPr="009B0E07">
              <w:rPr>
                <w:sz w:val="28"/>
                <w:szCs w:val="28"/>
              </w:rPr>
              <w:t xml:space="preserve"> </w:t>
            </w:r>
            <w:r w:rsidR="00E07A72" w:rsidRPr="009B0E07">
              <w:rPr>
                <w:sz w:val="28"/>
                <w:szCs w:val="28"/>
              </w:rPr>
              <w:t>Просмотр</w:t>
            </w:r>
            <w:r w:rsidRPr="009B0E07">
              <w:rPr>
                <w:sz w:val="28"/>
                <w:szCs w:val="28"/>
              </w:rPr>
              <w:t xml:space="preserve"> и обсуждение хроникально-документальных и художественных фи</w:t>
            </w:r>
            <w:r w:rsidR="00E07A72" w:rsidRPr="009B0E07">
              <w:rPr>
                <w:sz w:val="28"/>
                <w:szCs w:val="28"/>
              </w:rPr>
              <w:t>льмов, посвященных Великой Победе.</w:t>
            </w:r>
          </w:p>
          <w:p w:rsidR="0024578E" w:rsidRPr="009B0E07" w:rsidRDefault="0024578E" w:rsidP="00582B6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</w:tcPr>
          <w:p w:rsidR="00E07A72" w:rsidRPr="009B0E07" w:rsidRDefault="00063592" w:rsidP="00582B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4578E" w:rsidRPr="009B0E07">
              <w:rPr>
                <w:sz w:val="28"/>
                <w:szCs w:val="28"/>
                <w:lang w:eastAsia="en-US"/>
              </w:rPr>
              <w:t>Просмотр презентаций «Подвиг жен</w:t>
            </w:r>
            <w:r w:rsidR="00E07A72" w:rsidRPr="009B0E07">
              <w:rPr>
                <w:sz w:val="28"/>
                <w:szCs w:val="28"/>
                <w:lang w:eastAsia="en-US"/>
              </w:rPr>
              <w:t>щин в годы ВОВ», «Ветераны ВОВ»</w:t>
            </w:r>
          </w:p>
          <w:p w:rsidR="0024578E" w:rsidRPr="009B0E07" w:rsidRDefault="00E07A72" w:rsidP="00582B65">
            <w:pPr>
              <w:jc w:val="both"/>
              <w:rPr>
                <w:sz w:val="28"/>
                <w:szCs w:val="28"/>
                <w:lang w:eastAsia="en-US"/>
              </w:rPr>
            </w:pPr>
            <w:r w:rsidRPr="009B0E07">
              <w:rPr>
                <w:sz w:val="28"/>
                <w:szCs w:val="28"/>
                <w:lang w:eastAsia="en-US"/>
              </w:rPr>
              <w:t xml:space="preserve">«Великая </w:t>
            </w:r>
            <w:r w:rsidR="0024578E" w:rsidRPr="009B0E07">
              <w:rPr>
                <w:sz w:val="28"/>
                <w:szCs w:val="28"/>
                <w:lang w:eastAsia="en-US"/>
              </w:rPr>
              <w:t>Отечественная Война».</w:t>
            </w:r>
          </w:p>
          <w:p w:rsidR="00E95F22" w:rsidRPr="009B0E07" w:rsidRDefault="00E95F22" w:rsidP="00582B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95F22" w:rsidRPr="009B0E07" w:rsidRDefault="00E95F22" w:rsidP="00582B65">
            <w:pPr>
              <w:ind w:left="-20" w:firstLine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5F22" w:rsidRPr="009B0E07" w:rsidTr="00582B65">
        <w:tc>
          <w:tcPr>
            <w:tcW w:w="2426" w:type="dxa"/>
          </w:tcPr>
          <w:p w:rsidR="00E95F22" w:rsidRPr="00063592" w:rsidRDefault="00E95F22" w:rsidP="00582B65">
            <w:pPr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 w:rsidRPr="00063592">
              <w:rPr>
                <w:b/>
                <w:sz w:val="28"/>
                <w:szCs w:val="28"/>
                <w:lang w:eastAsia="en-US"/>
              </w:rPr>
              <w:t xml:space="preserve">Контрольный 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063592" w:rsidRDefault="00D14846" w:rsidP="00582B65">
            <w:pPr>
              <w:jc w:val="both"/>
              <w:rPr>
                <w:sz w:val="28"/>
                <w:szCs w:val="28"/>
              </w:rPr>
            </w:pPr>
            <w:r w:rsidRPr="009B0E07">
              <w:rPr>
                <w:sz w:val="28"/>
                <w:szCs w:val="28"/>
              </w:rPr>
              <w:t>Оформление Книги памяти</w:t>
            </w:r>
            <w:r w:rsidR="00063592">
              <w:rPr>
                <w:sz w:val="28"/>
                <w:szCs w:val="28"/>
              </w:rPr>
              <w:t xml:space="preserve"> о женщинах, об их подвигах во время Вов.</w:t>
            </w:r>
          </w:p>
          <w:p w:rsidR="00D552A3" w:rsidRDefault="00063592" w:rsidP="00582B65">
            <w:pPr>
              <w:jc w:val="both"/>
              <w:rPr>
                <w:sz w:val="28"/>
                <w:szCs w:val="28"/>
              </w:rPr>
            </w:pPr>
            <w:proofErr w:type="gramStart"/>
            <w:r w:rsidRPr="009B0E07">
              <w:rPr>
                <w:sz w:val="28"/>
                <w:szCs w:val="28"/>
              </w:rPr>
              <w:t>Экскурсия к обелиску С</w:t>
            </w:r>
            <w:r>
              <w:rPr>
                <w:sz w:val="28"/>
                <w:szCs w:val="28"/>
              </w:rPr>
              <w:t>лавы (в ходе реализации проекта.</w:t>
            </w:r>
            <w:r w:rsidR="00D552A3">
              <w:rPr>
                <w:sz w:val="28"/>
                <w:szCs w:val="28"/>
              </w:rPr>
              <w:t xml:space="preserve"> </w:t>
            </w:r>
            <w:proofErr w:type="gramEnd"/>
          </w:p>
          <w:p w:rsidR="00D552A3" w:rsidRDefault="00D552A3" w:rsidP="00582B65">
            <w:pPr>
              <w:jc w:val="both"/>
              <w:rPr>
                <w:sz w:val="28"/>
                <w:szCs w:val="28"/>
              </w:rPr>
            </w:pPr>
          </w:p>
          <w:p w:rsidR="00AE6B8A" w:rsidRDefault="00AE6B8A" w:rsidP="00582B65">
            <w:pPr>
              <w:jc w:val="both"/>
              <w:rPr>
                <w:sz w:val="28"/>
                <w:szCs w:val="28"/>
              </w:rPr>
            </w:pPr>
          </w:p>
          <w:p w:rsidR="00AE6B8A" w:rsidRDefault="00AE6B8A" w:rsidP="00582B65">
            <w:pPr>
              <w:jc w:val="both"/>
              <w:rPr>
                <w:sz w:val="28"/>
                <w:szCs w:val="28"/>
              </w:rPr>
            </w:pPr>
          </w:p>
          <w:p w:rsidR="00AE6B8A" w:rsidRDefault="00AE6B8A" w:rsidP="00582B65">
            <w:pPr>
              <w:jc w:val="both"/>
              <w:rPr>
                <w:sz w:val="28"/>
                <w:szCs w:val="28"/>
              </w:rPr>
            </w:pPr>
          </w:p>
          <w:p w:rsidR="00D14846" w:rsidRDefault="00D552A3" w:rsidP="00582B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т</w:t>
            </w:r>
            <w:proofErr w:type="gramStart"/>
            <w:r>
              <w:rPr>
                <w:sz w:val="28"/>
                <w:szCs w:val="28"/>
              </w:rPr>
              <w:t>р-</w:t>
            </w:r>
            <w:proofErr w:type="gramEnd"/>
            <w:r>
              <w:rPr>
                <w:sz w:val="28"/>
                <w:szCs w:val="28"/>
              </w:rPr>
              <w:t xml:space="preserve"> конкурс "Парад </w:t>
            </w:r>
            <w:proofErr w:type="spellStart"/>
            <w:r>
              <w:rPr>
                <w:sz w:val="28"/>
                <w:szCs w:val="28"/>
              </w:rPr>
              <w:t>дошколят",посвященный</w:t>
            </w:r>
            <w:proofErr w:type="spellEnd"/>
            <w:r>
              <w:rPr>
                <w:sz w:val="28"/>
                <w:szCs w:val="28"/>
              </w:rPr>
              <w:t xml:space="preserve"> ВОВ.</w:t>
            </w:r>
          </w:p>
          <w:p w:rsidR="00063592" w:rsidRDefault="00063592" w:rsidP="00582B65">
            <w:pPr>
              <w:jc w:val="both"/>
              <w:rPr>
                <w:sz w:val="28"/>
                <w:szCs w:val="28"/>
              </w:rPr>
            </w:pPr>
          </w:p>
          <w:p w:rsidR="00063592" w:rsidRPr="009B0E07" w:rsidRDefault="00063592" w:rsidP="00582B65">
            <w:pPr>
              <w:jc w:val="both"/>
              <w:rPr>
                <w:sz w:val="28"/>
                <w:szCs w:val="28"/>
              </w:rPr>
            </w:pPr>
          </w:p>
          <w:p w:rsidR="00E95F22" w:rsidRPr="009B0E07" w:rsidRDefault="00E95F22" w:rsidP="00582B6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</w:tcPr>
          <w:p w:rsidR="00063592" w:rsidRDefault="00063592" w:rsidP="00582B65">
            <w:pPr>
              <w:jc w:val="both"/>
              <w:rPr>
                <w:sz w:val="28"/>
                <w:szCs w:val="28"/>
              </w:rPr>
            </w:pPr>
            <w:r w:rsidRPr="009B0E07">
              <w:rPr>
                <w:sz w:val="28"/>
                <w:szCs w:val="28"/>
              </w:rPr>
              <w:lastRenderedPageBreak/>
              <w:t>Оформление Книги памяти</w:t>
            </w:r>
            <w:r>
              <w:rPr>
                <w:sz w:val="28"/>
                <w:szCs w:val="28"/>
              </w:rPr>
              <w:t xml:space="preserve"> о женщинах, об их подвигах во время Вов.</w:t>
            </w:r>
          </w:p>
          <w:p w:rsidR="00063592" w:rsidRDefault="00063592" w:rsidP="00582B65">
            <w:pPr>
              <w:jc w:val="both"/>
              <w:rPr>
                <w:sz w:val="28"/>
                <w:szCs w:val="28"/>
              </w:rPr>
            </w:pPr>
            <w:proofErr w:type="gramStart"/>
            <w:r w:rsidRPr="009B0E07">
              <w:rPr>
                <w:sz w:val="28"/>
                <w:szCs w:val="28"/>
              </w:rPr>
              <w:t>Экскурсия к обелиску С</w:t>
            </w:r>
            <w:r>
              <w:rPr>
                <w:sz w:val="28"/>
                <w:szCs w:val="28"/>
              </w:rPr>
              <w:t>лавы (в ходе реализации проекта.</w:t>
            </w:r>
            <w:proofErr w:type="gramEnd"/>
          </w:p>
          <w:p w:rsidR="00E95F22" w:rsidRPr="009B0E07" w:rsidRDefault="00E95F22" w:rsidP="00582B65">
            <w:pPr>
              <w:ind w:left="-20" w:firstLine="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95F22" w:rsidRDefault="00063592" w:rsidP="00582B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D5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Default="00D552A3" w:rsidP="00582B65">
      <w:pPr>
        <w:jc w:val="both"/>
        <w:rPr>
          <w:b/>
          <w:sz w:val="28"/>
          <w:szCs w:val="28"/>
        </w:rPr>
      </w:pPr>
    </w:p>
    <w:p w:rsidR="00D552A3" w:rsidRPr="00D552A3" w:rsidRDefault="00D552A3" w:rsidP="00582B6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А.Митяев "Письмо с </w:t>
      </w:r>
      <w:proofErr w:type="spellStart"/>
      <w:r>
        <w:rPr>
          <w:color w:val="000000"/>
          <w:sz w:val="28"/>
          <w:szCs w:val="28"/>
        </w:rPr>
        <w:t>фронта"</w:t>
      </w:r>
      <w:proofErr w:type="gramStart"/>
      <w:r>
        <w:rPr>
          <w:color w:val="000000"/>
          <w:sz w:val="28"/>
          <w:szCs w:val="28"/>
        </w:rPr>
        <w:t>,</w:t>
      </w:r>
      <w:r w:rsidRPr="00D552A3">
        <w:rPr>
          <w:color w:val="000000"/>
          <w:sz w:val="28"/>
          <w:szCs w:val="28"/>
        </w:rPr>
        <w:t>М</w:t>
      </w:r>
      <w:proofErr w:type="gramEnd"/>
      <w:r w:rsidRPr="00D552A3">
        <w:rPr>
          <w:color w:val="000000"/>
          <w:sz w:val="28"/>
          <w:szCs w:val="28"/>
        </w:rPr>
        <w:t>осква</w:t>
      </w:r>
      <w:proofErr w:type="spellEnd"/>
      <w:r>
        <w:rPr>
          <w:color w:val="000000"/>
          <w:sz w:val="28"/>
          <w:szCs w:val="28"/>
        </w:rPr>
        <w:t>,</w:t>
      </w:r>
      <w:r w:rsidRPr="00D552A3">
        <w:rPr>
          <w:color w:val="000000"/>
          <w:sz w:val="28"/>
          <w:szCs w:val="28"/>
        </w:rPr>
        <w:t xml:space="preserve"> Белый город 2007</w:t>
      </w:r>
    </w:p>
    <w:p w:rsidR="00D552A3" w:rsidRDefault="00D552A3" w:rsidP="00582B6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552A3">
        <w:rPr>
          <w:color w:val="000000"/>
          <w:sz w:val="28"/>
          <w:szCs w:val="28"/>
        </w:rPr>
        <w:t xml:space="preserve">Н.Цейтлина "Как стать военным Москва, </w:t>
      </w:r>
      <w:r w:rsidRPr="00D552A3">
        <w:rPr>
          <w:bCs/>
          <w:sz w:val="28"/>
          <w:szCs w:val="28"/>
        </w:rPr>
        <w:t>Детская</w:t>
      </w:r>
      <w:r w:rsidRPr="00D552A3">
        <w:rPr>
          <w:sz w:val="28"/>
          <w:szCs w:val="28"/>
        </w:rPr>
        <w:t xml:space="preserve"> </w:t>
      </w:r>
      <w:r w:rsidRPr="00D552A3">
        <w:rPr>
          <w:bCs/>
          <w:sz w:val="28"/>
          <w:szCs w:val="28"/>
        </w:rPr>
        <w:t>литература</w:t>
      </w:r>
      <w:r w:rsidRPr="00D552A3">
        <w:rPr>
          <w:color w:val="000000"/>
          <w:sz w:val="28"/>
          <w:szCs w:val="28"/>
        </w:rPr>
        <w:t>, 1987</w:t>
      </w:r>
    </w:p>
    <w:p w:rsidR="00D552A3" w:rsidRPr="00D552A3" w:rsidRDefault="00AE6B8A" w:rsidP="00D552A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552A3" w:rsidRPr="00D552A3">
        <w:rPr>
          <w:sz w:val="28"/>
          <w:szCs w:val="28"/>
        </w:rPr>
        <w:t>Русская поэзия. Стихи и проза о войне. Детская литература</w:t>
      </w:r>
    </w:p>
    <w:sectPr w:rsidR="00D552A3" w:rsidRPr="00D552A3" w:rsidSect="00071F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58" w:rsidRDefault="00BE6058" w:rsidP="00063592">
      <w:r>
        <w:separator/>
      </w:r>
    </w:p>
  </w:endnote>
  <w:endnote w:type="continuationSeparator" w:id="0">
    <w:p w:rsidR="00BE6058" w:rsidRDefault="00BE6058" w:rsidP="0006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92" w:rsidRDefault="00063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58" w:rsidRDefault="00BE6058" w:rsidP="00063592">
      <w:r>
        <w:separator/>
      </w:r>
    </w:p>
  </w:footnote>
  <w:footnote w:type="continuationSeparator" w:id="0">
    <w:p w:rsidR="00BE6058" w:rsidRDefault="00BE6058" w:rsidP="0006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C2"/>
    <w:multiLevelType w:val="multilevel"/>
    <w:tmpl w:val="2F98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F3E5E"/>
    <w:multiLevelType w:val="hybridMultilevel"/>
    <w:tmpl w:val="973AF9C0"/>
    <w:lvl w:ilvl="0" w:tplc="60D406E6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  <w:rPr>
        <w:rFonts w:cs="Times New Roman"/>
      </w:rPr>
    </w:lvl>
  </w:abstractNum>
  <w:abstractNum w:abstractNumId="2">
    <w:nsid w:val="21FE33BE"/>
    <w:multiLevelType w:val="hybridMultilevel"/>
    <w:tmpl w:val="249CD5FC"/>
    <w:lvl w:ilvl="0" w:tplc="1F1843B0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">
    <w:nsid w:val="377712A1"/>
    <w:multiLevelType w:val="hybridMultilevel"/>
    <w:tmpl w:val="DA3CE30A"/>
    <w:lvl w:ilvl="0" w:tplc="4E26A0F4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4">
    <w:nsid w:val="3BAD248A"/>
    <w:multiLevelType w:val="hybridMultilevel"/>
    <w:tmpl w:val="FD263708"/>
    <w:lvl w:ilvl="0" w:tplc="A7B4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CD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A0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2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F6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6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2C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CE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6B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AE274DF"/>
    <w:multiLevelType w:val="hybridMultilevel"/>
    <w:tmpl w:val="632E5960"/>
    <w:lvl w:ilvl="0" w:tplc="47B8D5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3203017"/>
    <w:multiLevelType w:val="multilevel"/>
    <w:tmpl w:val="586C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42C31"/>
    <w:multiLevelType w:val="hybridMultilevel"/>
    <w:tmpl w:val="FD2C21C8"/>
    <w:lvl w:ilvl="0" w:tplc="7AA8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04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2C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0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2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AE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CD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68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0A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6B30CC"/>
    <w:multiLevelType w:val="hybridMultilevel"/>
    <w:tmpl w:val="BFF24AB4"/>
    <w:lvl w:ilvl="0" w:tplc="4F76E442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9">
    <w:nsid w:val="59A25765"/>
    <w:multiLevelType w:val="hybridMultilevel"/>
    <w:tmpl w:val="1C0AFF66"/>
    <w:lvl w:ilvl="0" w:tplc="A622D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8D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A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A2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C9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0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A4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EB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DD860C1"/>
    <w:multiLevelType w:val="hybridMultilevel"/>
    <w:tmpl w:val="1B7014B6"/>
    <w:lvl w:ilvl="0" w:tplc="D8A84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01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E7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80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4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EB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8B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83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AC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211C5"/>
    <w:multiLevelType w:val="hybridMultilevel"/>
    <w:tmpl w:val="189C5870"/>
    <w:lvl w:ilvl="0" w:tplc="1F1843B0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2">
    <w:nsid w:val="67CB2E4A"/>
    <w:multiLevelType w:val="hybridMultilevel"/>
    <w:tmpl w:val="DE1A473A"/>
    <w:lvl w:ilvl="0" w:tplc="848EA816">
      <w:start w:val="1"/>
      <w:numFmt w:val="decimal"/>
      <w:lvlText w:val="%1."/>
      <w:lvlJc w:val="left"/>
      <w:pPr>
        <w:ind w:left="8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761E2185"/>
    <w:multiLevelType w:val="hybridMultilevel"/>
    <w:tmpl w:val="346EB6E4"/>
    <w:lvl w:ilvl="0" w:tplc="E5E2B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6F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E8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8A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C3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6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6C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81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4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030"/>
    <w:rsid w:val="0001495F"/>
    <w:rsid w:val="00016531"/>
    <w:rsid w:val="00021A7B"/>
    <w:rsid w:val="000269EB"/>
    <w:rsid w:val="000443A1"/>
    <w:rsid w:val="00050DD5"/>
    <w:rsid w:val="00054DAB"/>
    <w:rsid w:val="0006056E"/>
    <w:rsid w:val="00061786"/>
    <w:rsid w:val="00063592"/>
    <w:rsid w:val="00066224"/>
    <w:rsid w:val="00071F53"/>
    <w:rsid w:val="00074CF6"/>
    <w:rsid w:val="000866BD"/>
    <w:rsid w:val="0009269C"/>
    <w:rsid w:val="000A17E8"/>
    <w:rsid w:val="000E4D7C"/>
    <w:rsid w:val="000F1511"/>
    <w:rsid w:val="000F1841"/>
    <w:rsid w:val="000F71B4"/>
    <w:rsid w:val="001115CB"/>
    <w:rsid w:val="00112C84"/>
    <w:rsid w:val="00114B11"/>
    <w:rsid w:val="001565E6"/>
    <w:rsid w:val="00165630"/>
    <w:rsid w:val="00166620"/>
    <w:rsid w:val="00166A67"/>
    <w:rsid w:val="001756CA"/>
    <w:rsid w:val="0018498B"/>
    <w:rsid w:val="00186628"/>
    <w:rsid w:val="0019420A"/>
    <w:rsid w:val="001D6845"/>
    <w:rsid w:val="001D73C8"/>
    <w:rsid w:val="001E601F"/>
    <w:rsid w:val="00207EF5"/>
    <w:rsid w:val="00214030"/>
    <w:rsid w:val="00216ABE"/>
    <w:rsid w:val="0022144B"/>
    <w:rsid w:val="00235258"/>
    <w:rsid w:val="00242C29"/>
    <w:rsid w:val="0024578E"/>
    <w:rsid w:val="00245E6B"/>
    <w:rsid w:val="002566B0"/>
    <w:rsid w:val="0026299F"/>
    <w:rsid w:val="00275C75"/>
    <w:rsid w:val="00292E3D"/>
    <w:rsid w:val="002A1473"/>
    <w:rsid w:val="002A76A8"/>
    <w:rsid w:val="002D4292"/>
    <w:rsid w:val="002D48A1"/>
    <w:rsid w:val="002D4D6D"/>
    <w:rsid w:val="002F305C"/>
    <w:rsid w:val="002F323B"/>
    <w:rsid w:val="00306742"/>
    <w:rsid w:val="00347123"/>
    <w:rsid w:val="003608C1"/>
    <w:rsid w:val="0036091D"/>
    <w:rsid w:val="0036276E"/>
    <w:rsid w:val="00363497"/>
    <w:rsid w:val="00367B64"/>
    <w:rsid w:val="003722B8"/>
    <w:rsid w:val="0039727A"/>
    <w:rsid w:val="003A3EA3"/>
    <w:rsid w:val="003A6831"/>
    <w:rsid w:val="003B008E"/>
    <w:rsid w:val="003B5E9D"/>
    <w:rsid w:val="003D4BDA"/>
    <w:rsid w:val="003F3178"/>
    <w:rsid w:val="003F43F0"/>
    <w:rsid w:val="003F4D8E"/>
    <w:rsid w:val="003F7238"/>
    <w:rsid w:val="00406E18"/>
    <w:rsid w:val="0042360D"/>
    <w:rsid w:val="00426956"/>
    <w:rsid w:val="0043087C"/>
    <w:rsid w:val="00432801"/>
    <w:rsid w:val="0043437C"/>
    <w:rsid w:val="00435C0E"/>
    <w:rsid w:val="0044494D"/>
    <w:rsid w:val="00450BA4"/>
    <w:rsid w:val="004705CA"/>
    <w:rsid w:val="00471177"/>
    <w:rsid w:val="004733AB"/>
    <w:rsid w:val="00481FB4"/>
    <w:rsid w:val="0048208E"/>
    <w:rsid w:val="00483F4D"/>
    <w:rsid w:val="004867B0"/>
    <w:rsid w:val="004876B0"/>
    <w:rsid w:val="00487B72"/>
    <w:rsid w:val="00493F9A"/>
    <w:rsid w:val="004A0A34"/>
    <w:rsid w:val="004D413E"/>
    <w:rsid w:val="004D6F81"/>
    <w:rsid w:val="004E3294"/>
    <w:rsid w:val="004E5451"/>
    <w:rsid w:val="004F2F25"/>
    <w:rsid w:val="004F4E98"/>
    <w:rsid w:val="004F50DD"/>
    <w:rsid w:val="005051CE"/>
    <w:rsid w:val="00513FE6"/>
    <w:rsid w:val="00515CB7"/>
    <w:rsid w:val="00530CBE"/>
    <w:rsid w:val="00580825"/>
    <w:rsid w:val="00582B65"/>
    <w:rsid w:val="00584A4D"/>
    <w:rsid w:val="00585898"/>
    <w:rsid w:val="00586326"/>
    <w:rsid w:val="005936E3"/>
    <w:rsid w:val="0059794F"/>
    <w:rsid w:val="005A75F9"/>
    <w:rsid w:val="005B62A1"/>
    <w:rsid w:val="005B6A41"/>
    <w:rsid w:val="005C2D45"/>
    <w:rsid w:val="005C555A"/>
    <w:rsid w:val="005E03D8"/>
    <w:rsid w:val="005E19B1"/>
    <w:rsid w:val="006110ED"/>
    <w:rsid w:val="0061119D"/>
    <w:rsid w:val="00621523"/>
    <w:rsid w:val="00634387"/>
    <w:rsid w:val="00647F2A"/>
    <w:rsid w:val="006559E2"/>
    <w:rsid w:val="0066298C"/>
    <w:rsid w:val="00665498"/>
    <w:rsid w:val="00675058"/>
    <w:rsid w:val="006759E5"/>
    <w:rsid w:val="00692A07"/>
    <w:rsid w:val="00695BD7"/>
    <w:rsid w:val="006E0F9A"/>
    <w:rsid w:val="006F0974"/>
    <w:rsid w:val="006F394A"/>
    <w:rsid w:val="0070030E"/>
    <w:rsid w:val="00706017"/>
    <w:rsid w:val="00717FBC"/>
    <w:rsid w:val="00726D0B"/>
    <w:rsid w:val="007558DF"/>
    <w:rsid w:val="00782FC1"/>
    <w:rsid w:val="00786EC3"/>
    <w:rsid w:val="0079726C"/>
    <w:rsid w:val="007A250C"/>
    <w:rsid w:val="007A59C1"/>
    <w:rsid w:val="007B5279"/>
    <w:rsid w:val="007D21E7"/>
    <w:rsid w:val="007D45CA"/>
    <w:rsid w:val="007E183F"/>
    <w:rsid w:val="007E29E0"/>
    <w:rsid w:val="007E3B7D"/>
    <w:rsid w:val="007F0E27"/>
    <w:rsid w:val="007F594A"/>
    <w:rsid w:val="00801F53"/>
    <w:rsid w:val="008042DA"/>
    <w:rsid w:val="00813DEE"/>
    <w:rsid w:val="00817D85"/>
    <w:rsid w:val="00837A3A"/>
    <w:rsid w:val="00870FC0"/>
    <w:rsid w:val="008716FB"/>
    <w:rsid w:val="0087667F"/>
    <w:rsid w:val="00877D28"/>
    <w:rsid w:val="00896950"/>
    <w:rsid w:val="008B7DFC"/>
    <w:rsid w:val="008C3FBB"/>
    <w:rsid w:val="008C5380"/>
    <w:rsid w:val="008E1123"/>
    <w:rsid w:val="008E25F3"/>
    <w:rsid w:val="008F58F2"/>
    <w:rsid w:val="008F6093"/>
    <w:rsid w:val="00922895"/>
    <w:rsid w:val="00927E5F"/>
    <w:rsid w:val="00942CA7"/>
    <w:rsid w:val="0095175E"/>
    <w:rsid w:val="0095397A"/>
    <w:rsid w:val="00956299"/>
    <w:rsid w:val="00962B23"/>
    <w:rsid w:val="0096388D"/>
    <w:rsid w:val="00963F08"/>
    <w:rsid w:val="009823AB"/>
    <w:rsid w:val="00987B7C"/>
    <w:rsid w:val="0099538B"/>
    <w:rsid w:val="009A3294"/>
    <w:rsid w:val="009B0E07"/>
    <w:rsid w:val="009C43D0"/>
    <w:rsid w:val="009C7B67"/>
    <w:rsid w:val="009D103E"/>
    <w:rsid w:val="009D1FEE"/>
    <w:rsid w:val="009D3DE9"/>
    <w:rsid w:val="00A07B8E"/>
    <w:rsid w:val="00A10541"/>
    <w:rsid w:val="00A10CC1"/>
    <w:rsid w:val="00A111AC"/>
    <w:rsid w:val="00A30B59"/>
    <w:rsid w:val="00A56C23"/>
    <w:rsid w:val="00A65766"/>
    <w:rsid w:val="00A82C72"/>
    <w:rsid w:val="00AA1EA4"/>
    <w:rsid w:val="00AA6560"/>
    <w:rsid w:val="00AA7B07"/>
    <w:rsid w:val="00AB10CB"/>
    <w:rsid w:val="00AB412E"/>
    <w:rsid w:val="00AC1513"/>
    <w:rsid w:val="00AD2356"/>
    <w:rsid w:val="00AE31F6"/>
    <w:rsid w:val="00AE6B8A"/>
    <w:rsid w:val="00B007B3"/>
    <w:rsid w:val="00B06193"/>
    <w:rsid w:val="00B1040B"/>
    <w:rsid w:val="00B121C8"/>
    <w:rsid w:val="00B23A44"/>
    <w:rsid w:val="00B24E06"/>
    <w:rsid w:val="00B25848"/>
    <w:rsid w:val="00B260B3"/>
    <w:rsid w:val="00B319DD"/>
    <w:rsid w:val="00B3505C"/>
    <w:rsid w:val="00B40B1B"/>
    <w:rsid w:val="00B52BB2"/>
    <w:rsid w:val="00B601B8"/>
    <w:rsid w:val="00B60BB8"/>
    <w:rsid w:val="00B61CA8"/>
    <w:rsid w:val="00B80074"/>
    <w:rsid w:val="00B80C34"/>
    <w:rsid w:val="00B837DF"/>
    <w:rsid w:val="00B874AB"/>
    <w:rsid w:val="00BA01DC"/>
    <w:rsid w:val="00BA4FFE"/>
    <w:rsid w:val="00BB48D0"/>
    <w:rsid w:val="00BC1686"/>
    <w:rsid w:val="00BC42F2"/>
    <w:rsid w:val="00BD119E"/>
    <w:rsid w:val="00BD5BDD"/>
    <w:rsid w:val="00BD6F50"/>
    <w:rsid w:val="00BE6058"/>
    <w:rsid w:val="00C231D9"/>
    <w:rsid w:val="00C30EED"/>
    <w:rsid w:val="00C334D9"/>
    <w:rsid w:val="00C356D3"/>
    <w:rsid w:val="00C371EA"/>
    <w:rsid w:val="00C425F0"/>
    <w:rsid w:val="00C5574B"/>
    <w:rsid w:val="00C55E68"/>
    <w:rsid w:val="00C60128"/>
    <w:rsid w:val="00C67335"/>
    <w:rsid w:val="00C715EF"/>
    <w:rsid w:val="00C73297"/>
    <w:rsid w:val="00C7439F"/>
    <w:rsid w:val="00C82597"/>
    <w:rsid w:val="00C93B13"/>
    <w:rsid w:val="00C93FE5"/>
    <w:rsid w:val="00CA4975"/>
    <w:rsid w:val="00CB0419"/>
    <w:rsid w:val="00CB2550"/>
    <w:rsid w:val="00CC2070"/>
    <w:rsid w:val="00CC3546"/>
    <w:rsid w:val="00CD1A74"/>
    <w:rsid w:val="00CD375C"/>
    <w:rsid w:val="00CE702B"/>
    <w:rsid w:val="00CE7989"/>
    <w:rsid w:val="00CF4F87"/>
    <w:rsid w:val="00D04358"/>
    <w:rsid w:val="00D14846"/>
    <w:rsid w:val="00D552A3"/>
    <w:rsid w:val="00D556AE"/>
    <w:rsid w:val="00D632A0"/>
    <w:rsid w:val="00D63D8A"/>
    <w:rsid w:val="00D80EEC"/>
    <w:rsid w:val="00D83593"/>
    <w:rsid w:val="00D92121"/>
    <w:rsid w:val="00D93094"/>
    <w:rsid w:val="00D93C94"/>
    <w:rsid w:val="00D97970"/>
    <w:rsid w:val="00DA5B42"/>
    <w:rsid w:val="00DC21C6"/>
    <w:rsid w:val="00DC584F"/>
    <w:rsid w:val="00DD65A7"/>
    <w:rsid w:val="00E07A72"/>
    <w:rsid w:val="00E23D90"/>
    <w:rsid w:val="00E30ADB"/>
    <w:rsid w:val="00E31561"/>
    <w:rsid w:val="00E32CB8"/>
    <w:rsid w:val="00E45F8C"/>
    <w:rsid w:val="00E51C4B"/>
    <w:rsid w:val="00E56C14"/>
    <w:rsid w:val="00E74561"/>
    <w:rsid w:val="00E8126A"/>
    <w:rsid w:val="00E95F22"/>
    <w:rsid w:val="00EA3F56"/>
    <w:rsid w:val="00EB1195"/>
    <w:rsid w:val="00EC36D0"/>
    <w:rsid w:val="00EF1CE5"/>
    <w:rsid w:val="00F0427F"/>
    <w:rsid w:val="00F11032"/>
    <w:rsid w:val="00F14A9C"/>
    <w:rsid w:val="00F15A99"/>
    <w:rsid w:val="00F22D28"/>
    <w:rsid w:val="00F2390E"/>
    <w:rsid w:val="00F27887"/>
    <w:rsid w:val="00F3004E"/>
    <w:rsid w:val="00F304C8"/>
    <w:rsid w:val="00F35BE5"/>
    <w:rsid w:val="00F454CF"/>
    <w:rsid w:val="00F70192"/>
    <w:rsid w:val="00F75216"/>
    <w:rsid w:val="00F87E36"/>
    <w:rsid w:val="00F92570"/>
    <w:rsid w:val="00FA19E4"/>
    <w:rsid w:val="00FA1E10"/>
    <w:rsid w:val="00FA29E4"/>
    <w:rsid w:val="00FA35ED"/>
    <w:rsid w:val="00FB4058"/>
    <w:rsid w:val="00FB60A6"/>
    <w:rsid w:val="00FD7E3D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35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35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A35E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5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35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5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16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50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08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85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8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FD63-6AA5-485C-B810-662EDF8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13-04-25T05:18:00Z</dcterms:created>
  <dcterms:modified xsi:type="dcterms:W3CDTF">2014-12-12T19:47:00Z</dcterms:modified>
</cp:coreProperties>
</file>